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0C" w:rsidRDefault="0000730C" w:rsidP="0052465F">
      <w:pPr>
        <w:spacing w:after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2465F" w:rsidRDefault="00B92E0D" w:rsidP="0052465F">
      <w:pPr>
        <w:spacing w:after="0"/>
        <w:ind w:firstLine="709"/>
        <w:jc w:val="center"/>
        <w:rPr>
          <w:szCs w:val="24"/>
        </w:rPr>
      </w:pPr>
      <w:r w:rsidRPr="00B92E0D">
        <w:rPr>
          <w:b/>
          <w:sz w:val="28"/>
          <w:szCs w:val="28"/>
        </w:rPr>
        <w:t>СЪОБЩЕНИЕ ЗА</w:t>
      </w:r>
      <w:r w:rsidR="0021242D">
        <w:rPr>
          <w:b/>
          <w:sz w:val="28"/>
          <w:szCs w:val="28"/>
        </w:rPr>
        <w:t xml:space="preserve"> </w:t>
      </w:r>
      <w:r w:rsidR="00404F1B">
        <w:rPr>
          <w:b/>
          <w:sz w:val="28"/>
          <w:szCs w:val="28"/>
        </w:rPr>
        <w:t xml:space="preserve">ПОВЕРИТЕЛНОСТ </w:t>
      </w:r>
      <w:r w:rsidRPr="0052465F">
        <w:rPr>
          <w:b/>
          <w:sz w:val="28"/>
          <w:szCs w:val="28"/>
        </w:rPr>
        <w:t xml:space="preserve">НА </w:t>
      </w:r>
      <w:r w:rsidR="000B615E" w:rsidRPr="0052465F">
        <w:rPr>
          <w:b/>
          <w:sz w:val="28"/>
          <w:szCs w:val="28"/>
        </w:rPr>
        <w:t>ЛИЧНИТЕ ДАННИ</w:t>
      </w:r>
    </w:p>
    <w:p w:rsidR="008239D2" w:rsidRPr="008239D2" w:rsidRDefault="006B6E69" w:rsidP="008239D2">
      <w:pPr>
        <w:spacing w:after="0"/>
        <w:ind w:firstLine="709"/>
        <w:jc w:val="center"/>
        <w:rPr>
          <w:szCs w:val="24"/>
        </w:rPr>
      </w:pPr>
      <w:r w:rsidRPr="00A655C1">
        <w:rPr>
          <w:szCs w:val="24"/>
        </w:rPr>
        <w:t>ПРИ ПРЕДОСТАВЯНЕ НА ДОСТЪП ДО СГРАД</w:t>
      </w:r>
      <w:r w:rsidR="00F503B5">
        <w:rPr>
          <w:szCs w:val="24"/>
        </w:rPr>
        <w:t>АТА</w:t>
      </w:r>
      <w:r w:rsidRPr="00A655C1">
        <w:rPr>
          <w:szCs w:val="24"/>
        </w:rPr>
        <w:t xml:space="preserve"> НА </w:t>
      </w:r>
      <w:r w:rsidR="00C8725C">
        <w:rPr>
          <w:szCs w:val="24"/>
          <w:lang w:val="en"/>
        </w:rPr>
        <w:t>.....................................................</w:t>
      </w:r>
    </w:p>
    <w:p w:rsidR="00915DE6" w:rsidRPr="00021697" w:rsidRDefault="00915DE6" w:rsidP="00021697">
      <w:pPr>
        <w:spacing w:after="0"/>
        <w:ind w:firstLine="709"/>
        <w:jc w:val="center"/>
        <w:rPr>
          <w:lang w:val="en-US"/>
        </w:rPr>
      </w:pPr>
    </w:p>
    <w:p w:rsidR="00915DE6" w:rsidRDefault="00915DE6" w:rsidP="00915DE6">
      <w:pPr>
        <w:pStyle w:val="1"/>
        <w:numPr>
          <w:ilvl w:val="0"/>
          <w:numId w:val="44"/>
        </w:numPr>
        <w:spacing w:before="0"/>
      </w:pPr>
      <w:r w:rsidRPr="00276A49">
        <w:t xml:space="preserve">Данни за администратора и за контакт с него. </w:t>
      </w:r>
    </w:p>
    <w:p w:rsidR="00C8725C" w:rsidRDefault="00C8725C" w:rsidP="00C8725C">
      <w:pPr>
        <w:spacing w:after="0"/>
      </w:pPr>
      <w:r>
        <w:t>……………………………………..,  ЕИК по БУЛСТАТ……………….., с адрес: гр.……………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.</w:t>
      </w:r>
      <w:r w:rsidRPr="006C61FE">
        <w:t xml:space="preserve">№ </w:t>
      </w:r>
      <w:r>
        <w:t>….</w:t>
      </w:r>
      <w:r w:rsidRPr="00545067">
        <w:t xml:space="preserve">, </w:t>
      </w:r>
      <w:r>
        <w:t>тел……………….</w:t>
      </w:r>
      <w:r w:rsidRPr="00545067">
        <w:t>, електронна поща:</w:t>
      </w:r>
      <w:r>
        <w:t>……………………………,</w:t>
      </w:r>
      <w:r>
        <w:rPr>
          <w:lang w:val="en-US"/>
        </w:rPr>
        <w:t xml:space="preserve"> </w:t>
      </w:r>
      <w:r w:rsidRPr="00D7241C">
        <w:t>е администратор на личните данни на лицата,</w:t>
      </w:r>
      <w:r>
        <w:t xml:space="preserve"> които</w:t>
      </w:r>
      <w:r w:rsidR="00BC32A0">
        <w:rPr>
          <w:lang w:val="en-US"/>
        </w:rPr>
        <w:t xml:space="preserve"> </w:t>
      </w:r>
      <w:r w:rsidR="00BC32A0">
        <w:t>обработва във връзка с предоставяне на достъп до сградата</w:t>
      </w:r>
      <w:r>
        <w:t xml:space="preserve">. </w:t>
      </w:r>
    </w:p>
    <w:p w:rsidR="00C8725C" w:rsidRPr="00D7241C" w:rsidRDefault="00C8725C" w:rsidP="00C8725C">
      <w:pPr>
        <w:spacing w:after="0"/>
      </w:pPr>
    </w:p>
    <w:p w:rsidR="00C8725C" w:rsidRPr="00D81EB6" w:rsidRDefault="00C8725C" w:rsidP="00C8725C">
      <w:pPr>
        <w:spacing w:after="0"/>
        <w:ind w:firstLine="708"/>
      </w:pPr>
      <w:r w:rsidRPr="00D81EB6">
        <w:t>За да упражните Вашите права, свързани с обработка</w:t>
      </w:r>
      <w:r>
        <w:t>та</w:t>
      </w:r>
      <w:r w:rsidRPr="00D81EB6">
        <w:t xml:space="preserve"> на данни, Вие може да подадете своите искания, по Ваш избор по някой от посочените начини:</w:t>
      </w:r>
    </w:p>
    <w:p w:rsidR="00C8725C" w:rsidRPr="00D81EB6" w:rsidRDefault="00C8725C" w:rsidP="00C8725C">
      <w:pPr>
        <w:spacing w:after="0"/>
      </w:pPr>
      <w:r w:rsidRPr="00D81EB6">
        <w:t>- Като изпратите своето искане за упражняване на права на хартиен носител на адрес:</w:t>
      </w:r>
      <w:r>
        <w:t>………………</w:t>
      </w:r>
      <w:r w:rsidRPr="006C61FE">
        <w:t xml:space="preserve">, </w:t>
      </w:r>
      <w:r w:rsidRPr="006C61FE">
        <w:rPr>
          <w:lang w:val="en"/>
        </w:rPr>
        <w:t xml:space="preserve">ул. </w:t>
      </w:r>
      <w:r>
        <w:t>……………….</w:t>
      </w:r>
      <w:r w:rsidRPr="006C61FE">
        <w:rPr>
          <w:lang w:val="en"/>
        </w:rPr>
        <w:t xml:space="preserve">“ </w:t>
      </w:r>
      <w:r w:rsidRPr="006C61FE">
        <w:t xml:space="preserve">№ </w:t>
      </w:r>
      <w:r>
        <w:t>………………..</w:t>
      </w:r>
      <w:r w:rsidRPr="00D81EB6">
        <w:t>;</w:t>
      </w:r>
    </w:p>
    <w:p w:rsidR="00C8725C" w:rsidRPr="00D81EB6" w:rsidRDefault="00C8725C" w:rsidP="00C8725C">
      <w:pPr>
        <w:spacing w:after="0"/>
      </w:pPr>
      <w:r w:rsidRPr="00D81EB6">
        <w:t xml:space="preserve">- Като подадете лично своето искане за упражняване на права на адрес: гр. </w:t>
      </w:r>
      <w:r w:rsidRPr="006C61FE">
        <w:t xml:space="preserve"> </w:t>
      </w:r>
      <w:r>
        <w:t>……………..</w:t>
      </w:r>
      <w:r w:rsidRPr="006C61FE">
        <w:t xml:space="preserve">, </w:t>
      </w:r>
      <w:r w:rsidRPr="006C61FE">
        <w:rPr>
          <w:lang w:val="en"/>
        </w:rPr>
        <w:t>ул. „</w:t>
      </w:r>
      <w:r>
        <w:t>………………………</w:t>
      </w:r>
      <w:r w:rsidRPr="006C61FE">
        <w:rPr>
          <w:lang w:val="en"/>
        </w:rPr>
        <w:t xml:space="preserve"> “ </w:t>
      </w:r>
      <w:r w:rsidRPr="006C61FE">
        <w:t>№</w:t>
      </w:r>
      <w:r>
        <w:t>………</w:t>
      </w:r>
      <w:r w:rsidRPr="00D81EB6">
        <w:t>;</w:t>
      </w:r>
    </w:p>
    <w:p w:rsidR="00C8725C" w:rsidRDefault="00C8725C" w:rsidP="00C8725C">
      <w:pPr>
        <w:spacing w:after="0"/>
      </w:pPr>
      <w:r w:rsidRPr="00D81EB6">
        <w:t>- Като изпратите своето искане за упражняване на права на следния адрес на електронна поща:</w:t>
      </w:r>
      <w:r>
        <w:t>…………………………..</w:t>
      </w:r>
    </w:p>
    <w:p w:rsidR="00C8725C" w:rsidRDefault="00C8725C" w:rsidP="00C8725C"/>
    <w:p w:rsidR="00C8725C" w:rsidRDefault="00C8725C" w:rsidP="00C8725C">
      <w:r>
        <w:t xml:space="preserve">Като администратор на лични данни ……………………………………..прилага принципите за обработване на лични данни и чрез настоящото Съобщение за поверителност предоставя информация и условия за упражняването на правата на субектите на данни, съгласно </w:t>
      </w:r>
      <w:r w:rsidRPr="00016D07">
        <w:t>чл.13 и чл.14 от Общия Регламент относно защита на данните</w:t>
      </w:r>
      <w:r>
        <w:t>.</w:t>
      </w:r>
    </w:p>
    <w:p w:rsidR="0011241A" w:rsidRDefault="00804A03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804A03">
        <w:t>Обхват на съобщението за поверителност.</w:t>
      </w:r>
    </w:p>
    <w:p w:rsidR="00E90755" w:rsidRDefault="003E321D" w:rsidP="00016D07">
      <w:pPr>
        <w:spacing w:after="0"/>
        <w:ind w:firstLine="709"/>
        <w:rPr>
          <w:rFonts w:eastAsia="Andale Sans UI" w:cs="Times New Roman"/>
          <w:kern w:val="1"/>
          <w:szCs w:val="24"/>
        </w:rPr>
      </w:pPr>
      <w:r w:rsidRPr="003E321D">
        <w:rPr>
          <w:rFonts w:eastAsia="Andale Sans UI" w:cs="Times New Roman"/>
          <w:kern w:val="1"/>
          <w:szCs w:val="24"/>
        </w:rPr>
        <w:t>Настоящото съобщение за поверителност на личните данни (наричано накратко „Съобщение за поверителност“) се прилага по отношение на цялата информация</w:t>
      </w:r>
      <w:r w:rsidR="005D780F" w:rsidRPr="005D780F">
        <w:rPr>
          <w:rFonts w:eastAsia="Andale Sans UI" w:cs="Times New Roman"/>
          <w:kern w:val="1"/>
          <w:szCs w:val="24"/>
        </w:rPr>
        <w:t xml:space="preserve">, съдържаща лични данни, която се съхранява или обработва по друг начин във връзка с реализирането на пропускателния режим. </w:t>
      </w:r>
    </w:p>
    <w:p w:rsidR="005D780F" w:rsidRDefault="005D780F" w:rsidP="00016D07">
      <w:pPr>
        <w:spacing w:after="0"/>
        <w:ind w:firstLine="709"/>
      </w:pPr>
      <w:r w:rsidRPr="001F043D">
        <w:t>Съобщението за поверителност</w:t>
      </w:r>
      <w:r w:rsidR="00FE5342">
        <w:t xml:space="preserve"> </w:t>
      </w:r>
      <w:r w:rsidRPr="001F043D">
        <w:t>може да се актуализира периодично</w:t>
      </w:r>
      <w:r>
        <w:t xml:space="preserve">. При актуализация, адресатите му ще бъдат уведомявани своевременно. </w:t>
      </w:r>
    </w:p>
    <w:p w:rsidR="00F9319B" w:rsidRDefault="00F9319B" w:rsidP="00016D07">
      <w:pPr>
        <w:spacing w:after="0"/>
        <w:ind w:firstLine="709"/>
      </w:pPr>
    </w:p>
    <w:p w:rsidR="0011241A" w:rsidRDefault="00804A03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804A03">
        <w:lastRenderedPageBreak/>
        <w:t>Цел на съобщението за поверителност.</w:t>
      </w:r>
    </w:p>
    <w:p w:rsidR="00E1270E" w:rsidRDefault="00F05908" w:rsidP="00A03E97">
      <w:r w:rsidRPr="0021242D">
        <w:t xml:space="preserve">С настоящото съобщение  за поверителност се предоставя информация на заинтересованите лица относно целите, основанията и начините на обработка на лични данни, събрани при осъществяването на пропускателен режим в сградата на </w:t>
      </w:r>
      <w:r w:rsidR="00C8725C">
        <w:t>.....................................................</w:t>
      </w:r>
      <w:r w:rsidRPr="0021242D">
        <w:t>, както и за възможностите на физическите лица за упражняване на контрол върху тази обработка съгласно изискванията на европейското и националното законодателство за защита на личните данни</w:t>
      </w:r>
      <w:r w:rsidR="001F043D" w:rsidRPr="0021242D">
        <w:t>.</w:t>
      </w:r>
      <w:r w:rsidR="001F043D" w:rsidRPr="001F043D">
        <w:t xml:space="preserve"> </w:t>
      </w:r>
    </w:p>
    <w:p w:rsidR="0011241A" w:rsidRDefault="00A655C1">
      <w:pPr>
        <w:pStyle w:val="1"/>
        <w:numPr>
          <w:ilvl w:val="0"/>
          <w:numId w:val="44"/>
        </w:numPr>
        <w:spacing w:before="0"/>
        <w:rPr>
          <w:b w:val="0"/>
          <w:i/>
        </w:rPr>
      </w:pPr>
      <w:r w:rsidRPr="00D37095">
        <w:t xml:space="preserve">Адресати </w:t>
      </w:r>
      <w:r w:rsidR="00804A03" w:rsidRPr="00804A03">
        <w:t>на съобщението за поверителност /За кого е предназначено/.</w:t>
      </w:r>
    </w:p>
    <w:p w:rsidR="00C73A90" w:rsidRDefault="00D37095" w:rsidP="00E6197B">
      <w:r>
        <w:t>Н</w:t>
      </w:r>
      <w:r w:rsidR="00660D87" w:rsidRPr="00660D87">
        <w:t>астоящ</w:t>
      </w:r>
      <w:r w:rsidR="0058130A">
        <w:t>ото Съобщение за поверителност</w:t>
      </w:r>
      <w:r w:rsidR="00FE5342">
        <w:t xml:space="preserve"> </w:t>
      </w:r>
      <w:r>
        <w:t>е предназначен</w:t>
      </w:r>
      <w:r w:rsidR="0058130A">
        <w:t>о</w:t>
      </w:r>
      <w:r>
        <w:t xml:space="preserve"> за всички</w:t>
      </w:r>
      <w:r w:rsidR="00FE5342">
        <w:t xml:space="preserve"> </w:t>
      </w:r>
      <w:r w:rsidR="00660D87" w:rsidRPr="00660D87">
        <w:t>лица, чи</w:t>
      </w:r>
      <w:r w:rsidR="00A655C1">
        <w:t>ито лични данни</w:t>
      </w:r>
      <w:r w:rsidR="00FE5342">
        <w:t xml:space="preserve"> </w:t>
      </w:r>
      <w:r w:rsidR="00990532">
        <w:t xml:space="preserve">се </w:t>
      </w:r>
      <w:r w:rsidR="006B5ED8">
        <w:t>обработва</w:t>
      </w:r>
      <w:r w:rsidR="00A655C1">
        <w:t>т</w:t>
      </w:r>
      <w:r w:rsidR="00FE5342">
        <w:t xml:space="preserve"> </w:t>
      </w:r>
      <w:r w:rsidR="006B5ED8">
        <w:t xml:space="preserve">във връзка с </w:t>
      </w:r>
      <w:r w:rsidR="00813FA1">
        <w:t xml:space="preserve">осъществяването на пропускателен режим в </w:t>
      </w:r>
      <w:r w:rsidR="00B7429B">
        <w:t xml:space="preserve">сградата на </w:t>
      </w:r>
      <w:r w:rsidR="00C8725C">
        <w:t>.....................................................</w:t>
      </w:r>
      <w:r w:rsidR="00E6197B">
        <w:t xml:space="preserve">. </w:t>
      </w:r>
      <w:r w:rsidR="00B0773F">
        <w:t>Съгласно вида на достъпа, който им се предоставя, т</w:t>
      </w:r>
      <w:r w:rsidR="0014097C">
        <w:t>акива лица могат да бъдат:</w:t>
      </w:r>
    </w:p>
    <w:p w:rsidR="0014097C" w:rsidRPr="001B7DAE" w:rsidRDefault="00B7429B" w:rsidP="00DF3B1B">
      <w:pPr>
        <w:pStyle w:val="a4"/>
        <w:numPr>
          <w:ilvl w:val="0"/>
          <w:numId w:val="27"/>
        </w:numPr>
        <w:spacing w:after="0"/>
        <w:ind w:left="1068"/>
      </w:pPr>
      <w:r>
        <w:t xml:space="preserve">Служители на </w:t>
      </w:r>
      <w:r w:rsidR="00C8725C">
        <w:t>.....................................................</w:t>
      </w:r>
      <w:r w:rsidR="001C23B5">
        <w:t>;</w:t>
      </w:r>
    </w:p>
    <w:p w:rsidR="00766611" w:rsidRPr="0021242D" w:rsidRDefault="00766611" w:rsidP="001B7DAE">
      <w:pPr>
        <w:pStyle w:val="a4"/>
        <w:numPr>
          <w:ilvl w:val="0"/>
          <w:numId w:val="29"/>
        </w:numPr>
        <w:ind w:left="1068"/>
      </w:pPr>
      <w:r w:rsidRPr="001B7DAE">
        <w:t>Лица с еднократен достъп</w:t>
      </w:r>
      <w:r w:rsidR="001C23B5">
        <w:t xml:space="preserve"> </w:t>
      </w:r>
      <w:r w:rsidR="001C23B5" w:rsidRPr="0021242D">
        <w:t>/посетители/</w:t>
      </w:r>
      <w:r w:rsidR="003C2AA2" w:rsidRPr="0021242D">
        <w:t>.</w:t>
      </w:r>
    </w:p>
    <w:p w:rsidR="000032A1" w:rsidRDefault="00642BE3" w:rsidP="0058130A">
      <w:pPr>
        <w:pStyle w:val="1"/>
        <w:numPr>
          <w:ilvl w:val="0"/>
          <w:numId w:val="44"/>
        </w:numPr>
        <w:spacing w:before="0" w:after="100" w:afterAutospacing="1"/>
      </w:pPr>
      <w:r>
        <w:t>Категории л</w:t>
      </w:r>
      <w:r w:rsidR="00B10302" w:rsidRPr="00BC5ABE">
        <w:t>ични данни, които</w:t>
      </w:r>
      <w:r w:rsidR="00FE5342">
        <w:t xml:space="preserve"> </w:t>
      </w:r>
      <w:r w:rsidR="00EF6B42" w:rsidRPr="00BC5ABE">
        <w:t xml:space="preserve">се </w:t>
      </w:r>
      <w:r w:rsidR="00B10302" w:rsidRPr="00BC5ABE">
        <w:t>обработва</w:t>
      </w:r>
      <w:r w:rsidR="00EF6B42" w:rsidRPr="00BC5ABE">
        <w:t xml:space="preserve">т </w:t>
      </w:r>
      <w:r>
        <w:t xml:space="preserve">от </w:t>
      </w:r>
      <w:r w:rsidR="00C8725C">
        <w:t>.....................................................</w:t>
      </w:r>
      <w:r w:rsidR="00875BDD">
        <w:t xml:space="preserve"> </w:t>
      </w:r>
      <w:r w:rsidR="00142A42">
        <w:t xml:space="preserve">във връзка с пропускателния </w:t>
      </w:r>
      <w:r w:rsidR="00EF6B42" w:rsidRPr="00BC5ABE">
        <w:t>режим</w:t>
      </w:r>
      <w:r w:rsidR="00DB3A3F" w:rsidRPr="00BC5ABE">
        <w:t>.</w:t>
      </w:r>
    </w:p>
    <w:p w:rsidR="00F05908" w:rsidRPr="0021242D" w:rsidRDefault="00E90755" w:rsidP="00E90755">
      <w:pPr>
        <w:spacing w:after="0"/>
      </w:pPr>
      <w:r>
        <w:t xml:space="preserve">Видовете </w:t>
      </w:r>
      <w:r w:rsidR="0007235C" w:rsidRPr="00C47C1E">
        <w:t>лични данни, които</w:t>
      </w:r>
      <w:r w:rsidR="00990532">
        <w:t xml:space="preserve"> се</w:t>
      </w:r>
      <w:r w:rsidR="00FE5342">
        <w:t xml:space="preserve"> </w:t>
      </w:r>
      <w:r w:rsidR="0007235C" w:rsidRPr="00C47C1E">
        <w:t>обработва</w:t>
      </w:r>
      <w:r w:rsidR="00990532">
        <w:t xml:space="preserve">т във връзка с пропускателния режим </w:t>
      </w:r>
      <w:r w:rsidR="005D4CEC">
        <w:t xml:space="preserve">в сградата на </w:t>
      </w:r>
      <w:r w:rsidR="00C8725C">
        <w:t>.....................................................</w:t>
      </w:r>
      <w:r w:rsidR="00875BDD" w:rsidRPr="00875BDD">
        <w:t xml:space="preserve"> </w:t>
      </w:r>
      <w:r>
        <w:t xml:space="preserve">са: две имена и роднинска връзка на лицето с ползвател на услуги на Дома. </w:t>
      </w:r>
    </w:p>
    <w:p w:rsidR="00B657E0" w:rsidRDefault="00D90D16" w:rsidP="00B657E0">
      <w:r>
        <w:t>П</w:t>
      </w:r>
      <w:r w:rsidRPr="00B03496">
        <w:t>редоставянето на лични</w:t>
      </w:r>
      <w:r>
        <w:t xml:space="preserve">те данни в посочения обем е </w:t>
      </w:r>
      <w:r w:rsidRPr="00B03496">
        <w:t>задължително</w:t>
      </w:r>
      <w:r>
        <w:t xml:space="preserve">. </w:t>
      </w:r>
      <w:r w:rsidRPr="00D90D16">
        <w:t>Непредставянето</w:t>
      </w:r>
      <w:r>
        <w:t xml:space="preserve"> на данните ще доведе до невъзможност за изпълнение на изискванията за администриране на пропускателния режим и ще бъде отказан достъп до сградата</w:t>
      </w:r>
      <w:r w:rsidR="00B657E0">
        <w:t xml:space="preserve">. </w:t>
      </w:r>
    </w:p>
    <w:p w:rsidR="00860D59" w:rsidRPr="00142A42" w:rsidRDefault="00C47C1E" w:rsidP="00142A42">
      <w:pPr>
        <w:pStyle w:val="1"/>
        <w:numPr>
          <w:ilvl w:val="0"/>
          <w:numId w:val="44"/>
        </w:numPr>
      </w:pPr>
      <w:r w:rsidRPr="00142A42">
        <w:t>Правно основание на обработката на личните данни</w:t>
      </w:r>
      <w:r w:rsidR="00DB3A3F" w:rsidRPr="00142A42">
        <w:t>.</w:t>
      </w:r>
    </w:p>
    <w:p w:rsidR="00EE071F" w:rsidRDefault="00F05908" w:rsidP="008D35F4">
      <w:r w:rsidRPr="0021242D">
        <w:t xml:space="preserve">Основанието за обработката на данните, които се получават и създават при реализирането на пропускателния режим е изпълнение на законови задължения, които произтичат за </w:t>
      </w:r>
      <w:r w:rsidR="00C8725C">
        <w:t>.....................................................</w:t>
      </w:r>
      <w:r w:rsidRPr="0021242D">
        <w:t>, основание по смисъла на чл.6, пар.1, букви „в“  от Общия Регламент относно защитата на данните</w:t>
      </w:r>
      <w:r w:rsidR="00142A42" w:rsidRPr="0021242D">
        <w:t>.</w:t>
      </w:r>
      <w:r w:rsidR="00142A42">
        <w:t xml:space="preserve"> </w:t>
      </w:r>
    </w:p>
    <w:p w:rsidR="00316294" w:rsidRPr="00F730E2" w:rsidRDefault="00F730E2" w:rsidP="00142A42">
      <w:pPr>
        <w:pStyle w:val="1"/>
        <w:numPr>
          <w:ilvl w:val="0"/>
          <w:numId w:val="44"/>
        </w:numPr>
      </w:pPr>
      <w:r>
        <w:t>Цели, за които се обработват данните</w:t>
      </w:r>
      <w:r w:rsidR="00982981" w:rsidRPr="00F730E2">
        <w:t>.</w:t>
      </w:r>
    </w:p>
    <w:p w:rsidR="008142E7" w:rsidRDefault="00C8725C" w:rsidP="00F730E2">
      <w:r>
        <w:t>.....................................................</w:t>
      </w:r>
      <w:r w:rsidR="006813D2">
        <w:t xml:space="preserve"> </w:t>
      </w:r>
      <w:r w:rsidR="00D03B33">
        <w:t>обработва лични</w:t>
      </w:r>
      <w:r w:rsidR="00AF5A49">
        <w:t>те данни на лицата, които посещават сград</w:t>
      </w:r>
      <w:r w:rsidR="006813D2">
        <w:t>ата</w:t>
      </w:r>
      <w:r w:rsidR="00833182">
        <w:t xml:space="preserve"> </w:t>
      </w:r>
      <w:r w:rsidR="00D03B33">
        <w:t xml:space="preserve">за </w:t>
      </w:r>
      <w:r w:rsidR="00F730E2">
        <w:t>постигане на следните цели</w:t>
      </w:r>
      <w:r w:rsidR="00A5182D">
        <w:t>:</w:t>
      </w:r>
      <w:r w:rsidR="006813D2">
        <w:t xml:space="preserve"> </w:t>
      </w:r>
      <w:r w:rsidR="00B066F3">
        <w:t>г</w:t>
      </w:r>
      <w:r w:rsidR="004F6737">
        <w:t xml:space="preserve">арантиране на </w:t>
      </w:r>
      <w:r w:rsidR="00B066F3">
        <w:t xml:space="preserve">живота, здравето и </w:t>
      </w:r>
      <w:r w:rsidR="00B066F3">
        <w:lastRenderedPageBreak/>
        <w:t>сигурността на всички лица</w:t>
      </w:r>
      <w:r w:rsidR="00833182">
        <w:t>, които се намират в сградата</w:t>
      </w:r>
      <w:r w:rsidR="00B066F3">
        <w:t>, като не</w:t>
      </w:r>
      <w:r w:rsidR="00BD52FC">
        <w:t xml:space="preserve"> се</w:t>
      </w:r>
      <w:r w:rsidR="00B066F3">
        <w:t xml:space="preserve"> позволява неограничен достъп до тях;</w:t>
      </w:r>
      <w:r w:rsidR="00833182">
        <w:t xml:space="preserve"> </w:t>
      </w:r>
      <w:r w:rsidR="00DB0492">
        <w:t>осигуряване на проследимост на лицата, които посещават сград</w:t>
      </w:r>
      <w:r w:rsidR="00833182">
        <w:t>ата</w:t>
      </w:r>
      <w:r w:rsidR="00812A5E">
        <w:t xml:space="preserve">, като </w:t>
      </w:r>
      <w:r w:rsidR="00BD52FC">
        <w:t xml:space="preserve">се </w:t>
      </w:r>
      <w:r w:rsidR="00812A5E">
        <w:t>запазва</w:t>
      </w:r>
      <w:r w:rsidR="00BD52FC">
        <w:t>т</w:t>
      </w:r>
      <w:r w:rsidR="00812A5E">
        <w:t xml:space="preserve"> данни за самоличността им</w:t>
      </w:r>
      <w:r w:rsidR="00DB0492">
        <w:t>;</w:t>
      </w:r>
      <w:r w:rsidR="00833182">
        <w:t xml:space="preserve"> </w:t>
      </w:r>
      <w:r w:rsidR="008142E7">
        <w:t>осигуряване на нормалното функциониране на</w:t>
      </w:r>
      <w:r w:rsidR="00897DCA">
        <w:t xml:space="preserve"> </w:t>
      </w:r>
      <w:r w:rsidR="006813D2">
        <w:t>администрацията</w:t>
      </w:r>
      <w:r w:rsidR="008142E7">
        <w:t>, чрез предотвратяване на инциденти</w:t>
      </w:r>
      <w:r w:rsidR="00C64F26">
        <w:t>, които биха могли да възникнат при свободен достъп</w:t>
      </w:r>
      <w:r w:rsidR="006813D2">
        <w:t>.</w:t>
      </w:r>
    </w:p>
    <w:p w:rsidR="00DB25C6" w:rsidRDefault="00C8725C" w:rsidP="00F730E2">
      <w:r>
        <w:t>.....................................................</w:t>
      </w:r>
      <w:r w:rsidR="006813D2">
        <w:t xml:space="preserve"> </w:t>
      </w:r>
      <w:r w:rsidR="00DB25C6">
        <w:t>обработва личните данни само за целта, за която те са събрани</w:t>
      </w:r>
      <w:r w:rsidR="00E64ED4">
        <w:t xml:space="preserve"> и не ги използва повторно за несъвместими цели.</w:t>
      </w:r>
    </w:p>
    <w:p w:rsidR="001E4091" w:rsidRPr="00982981" w:rsidRDefault="00345875" w:rsidP="00F730E2">
      <w:pPr>
        <w:pStyle w:val="1"/>
        <w:numPr>
          <w:ilvl w:val="0"/>
          <w:numId w:val="44"/>
        </w:numPr>
        <w:rPr>
          <w:i/>
        </w:rPr>
      </w:pPr>
      <w:r w:rsidRPr="00F730E2">
        <w:t>Източници на лични данни</w:t>
      </w:r>
      <w:r w:rsidR="00982981">
        <w:rPr>
          <w:i/>
        </w:rPr>
        <w:t>.</w:t>
      </w:r>
    </w:p>
    <w:p w:rsidR="00E90755" w:rsidRDefault="00D90D16" w:rsidP="00E90755">
      <w:r>
        <w:t>Личните данни, които се обработват, се предоставят от самото физическо лице</w:t>
      </w:r>
      <w:r w:rsidR="00E90755">
        <w:t>.</w:t>
      </w:r>
      <w:r>
        <w:t xml:space="preserve"> </w:t>
      </w:r>
    </w:p>
    <w:p w:rsidR="0071616C" w:rsidRPr="00E90755" w:rsidRDefault="00467696" w:rsidP="00E90755">
      <w:pPr>
        <w:pStyle w:val="a4"/>
        <w:numPr>
          <w:ilvl w:val="0"/>
          <w:numId w:val="44"/>
        </w:numPr>
        <w:rPr>
          <w:b/>
        </w:rPr>
      </w:pPr>
      <w:r w:rsidRPr="00E90755">
        <w:rPr>
          <w:b/>
        </w:rPr>
        <w:t>Съхранение на лични</w:t>
      </w:r>
      <w:r w:rsidR="00162644" w:rsidRPr="00E90755">
        <w:rPr>
          <w:b/>
        </w:rPr>
        <w:t>те</w:t>
      </w:r>
      <w:r w:rsidRPr="00E90755">
        <w:rPr>
          <w:b/>
        </w:rPr>
        <w:t xml:space="preserve"> данни</w:t>
      </w:r>
      <w:r w:rsidR="00982981" w:rsidRPr="00E90755">
        <w:rPr>
          <w:b/>
        </w:rPr>
        <w:t xml:space="preserve">. </w:t>
      </w:r>
    </w:p>
    <w:p w:rsidR="0000730C" w:rsidRPr="005552AF" w:rsidRDefault="00C8725C" w:rsidP="0000730C">
      <w:pPr>
        <w:widowControl w:val="0"/>
        <w:suppressAutoHyphens/>
        <w:spacing w:after="0"/>
        <w:ind w:firstLine="708"/>
        <w:rPr>
          <w:rFonts w:eastAsia="Andale Sans UI" w:cs="Times New Roman"/>
          <w:kern w:val="1"/>
          <w:szCs w:val="24"/>
        </w:rPr>
      </w:pPr>
      <w:r>
        <w:t>.....................................................</w:t>
      </w:r>
      <w:r w:rsidR="00D90D16">
        <w:t xml:space="preserve"> запазва личните данни само за толкова време, колкото е необходимо, за да се постигнат целите, за които са били събрани, включително предвид приложимия законов срок. Всички лични данните получени във връзка с </w:t>
      </w:r>
      <w:r w:rsidR="00E90755">
        <w:t xml:space="preserve">реализиране на достъп до сградата </w:t>
      </w:r>
      <w:r w:rsidR="00D90D16">
        <w:t>се съхраняват за срок от 1 година, считано от прекратяване на трудовото</w:t>
      </w:r>
      <w:r w:rsidR="00E90755">
        <w:t xml:space="preserve"> </w:t>
      </w:r>
      <w:r w:rsidR="00D90D16">
        <w:t xml:space="preserve">правоотношение. </w:t>
      </w:r>
      <w:r w:rsidR="00D90D16" w:rsidRPr="008E2705">
        <w:t>Всички лични данни получени във връзка с пропуск</w:t>
      </w:r>
      <w:r w:rsidR="00E90755">
        <w:t>ане на посетители</w:t>
      </w:r>
      <w:r w:rsidR="00D90D16" w:rsidRPr="008E2705">
        <w:t xml:space="preserve"> се съхраняват за </w:t>
      </w:r>
      <w:r w:rsidR="00D90D16" w:rsidRPr="00CD50B3">
        <w:t xml:space="preserve">срок от 1 година.  </w:t>
      </w:r>
      <w:r>
        <w:rPr>
          <w:rFonts w:eastAsia="Andale Sans UI" w:cs="Times New Roman"/>
          <w:kern w:val="1"/>
          <w:szCs w:val="24"/>
        </w:rPr>
        <w:t>.....................................................</w:t>
      </w:r>
      <w:r w:rsidR="0000730C" w:rsidRPr="005552AF">
        <w:rPr>
          <w:rFonts w:eastAsia="Andale Sans UI" w:cs="Times New Roman"/>
          <w:kern w:val="1"/>
          <w:szCs w:val="24"/>
        </w:rPr>
        <w:t xml:space="preserve"> е приела и прилага </w:t>
      </w:r>
      <w:r w:rsidR="0000730C">
        <w:rPr>
          <w:rFonts w:eastAsia="Andale Sans UI" w:cs="Times New Roman"/>
          <w:kern w:val="1"/>
          <w:szCs w:val="24"/>
          <w:lang w:val="en-US"/>
        </w:rPr>
        <w:t xml:space="preserve"> </w:t>
      </w:r>
      <w:r w:rsidR="0000730C" w:rsidRPr="005552AF">
        <w:rPr>
          <w:rFonts w:eastAsia="Andale Sans UI" w:cs="Times New Roman"/>
          <w:color w:val="17365D" w:themeColor="text2" w:themeShade="BF"/>
          <w:kern w:val="1"/>
          <w:szCs w:val="24"/>
          <w:u w:val="single"/>
        </w:rPr>
        <w:t>Процедура за съхранение на лични данни</w:t>
      </w:r>
      <w:r w:rsidR="0000730C" w:rsidRPr="005552AF">
        <w:rPr>
          <w:rFonts w:eastAsia="Andale Sans UI" w:cs="Times New Roman"/>
          <w:kern w:val="1"/>
          <w:szCs w:val="24"/>
        </w:rPr>
        <w:t>, която се спазва от всички служители на администрацията.</w:t>
      </w:r>
    </w:p>
    <w:p w:rsidR="00467696" w:rsidRDefault="00467696" w:rsidP="00223554"/>
    <w:p w:rsidR="0071616C" w:rsidRPr="00AB2C27" w:rsidRDefault="00467696" w:rsidP="00AB2C27">
      <w:pPr>
        <w:pStyle w:val="1"/>
        <w:numPr>
          <w:ilvl w:val="0"/>
          <w:numId w:val="44"/>
        </w:numPr>
      </w:pPr>
      <w:r w:rsidRPr="00AB2C27">
        <w:t xml:space="preserve">Разкриване и </w:t>
      </w:r>
      <w:r w:rsidR="007A5C4B" w:rsidRPr="00AB2C27">
        <w:t>трансфер</w:t>
      </w:r>
      <w:r w:rsidRPr="00AB2C27">
        <w:t xml:space="preserve"> на лични данни</w:t>
      </w:r>
      <w:r w:rsidR="00982981" w:rsidRPr="00AB2C27">
        <w:t>.</w:t>
      </w:r>
    </w:p>
    <w:p w:rsidR="00577413" w:rsidRDefault="00024099" w:rsidP="0071616C">
      <w:r w:rsidRPr="00024099">
        <w:t xml:space="preserve">За целите, изброени по-горе, </w:t>
      </w:r>
      <w:r w:rsidR="00C8725C">
        <w:t>.....................................................</w:t>
      </w:r>
      <w:r w:rsidR="00AC051F">
        <w:t xml:space="preserve"> не </w:t>
      </w:r>
      <w:r w:rsidR="00CE57F3">
        <w:t xml:space="preserve">разкрива </w:t>
      </w:r>
      <w:r w:rsidR="00F16945">
        <w:t xml:space="preserve">получените при осигуряване и реализиране на пропускателния режим </w:t>
      </w:r>
      <w:r w:rsidR="002809A8">
        <w:t>лични данни</w:t>
      </w:r>
      <w:r w:rsidR="00AC051F">
        <w:t xml:space="preserve"> на трети лица. </w:t>
      </w:r>
      <w:r w:rsidR="002809A8">
        <w:t xml:space="preserve"> </w:t>
      </w:r>
      <w:r w:rsidR="00577413">
        <w:t>Не се извършва предаване на лични</w:t>
      </w:r>
      <w:r w:rsidR="00DE541C">
        <w:t>те</w:t>
      </w:r>
      <w:r w:rsidR="00577413">
        <w:t xml:space="preserve"> данни в трети страни или на международни организации.</w:t>
      </w:r>
    </w:p>
    <w:p w:rsidR="00F730E2" w:rsidRPr="00306EC3" w:rsidRDefault="00F730E2" w:rsidP="00CE57F3">
      <w:pPr>
        <w:pStyle w:val="1"/>
        <w:numPr>
          <w:ilvl w:val="0"/>
          <w:numId w:val="44"/>
        </w:numPr>
      </w:pPr>
      <w:r w:rsidRPr="00CE57F3">
        <w:t>Автоматизирано вземане на решения и профилиране.</w:t>
      </w:r>
    </w:p>
    <w:p w:rsidR="00F730E2" w:rsidRDefault="00C8725C" w:rsidP="00F730E2">
      <w:pPr>
        <w:rPr>
          <w:highlight w:val="yellow"/>
        </w:rPr>
      </w:pPr>
      <w:r>
        <w:t>.....................................................</w:t>
      </w:r>
      <w:r w:rsidR="00AC051F">
        <w:t xml:space="preserve"> </w:t>
      </w:r>
      <w:r w:rsidR="00F730E2">
        <w:t xml:space="preserve">не използва данните получени при реализирането на пропускателния режим за </w:t>
      </w:r>
      <w:r w:rsidR="00F730E2" w:rsidRPr="00DA1D29">
        <w:t>автоматизирано вземане на решения</w:t>
      </w:r>
      <w:r w:rsidR="00F730E2" w:rsidRPr="00A037D5">
        <w:t xml:space="preserve"> посредством компютърни алгоритми, заменящи човешката преценка</w:t>
      </w:r>
      <w:r w:rsidR="00F730E2" w:rsidRPr="00DA1D29">
        <w:t xml:space="preserve">, включително </w:t>
      </w:r>
      <w:r w:rsidR="00F730E2">
        <w:t xml:space="preserve">чрез извършване на </w:t>
      </w:r>
      <w:r w:rsidR="00F730E2" w:rsidRPr="00DA1D29">
        <w:t>профилиране</w:t>
      </w:r>
      <w:r w:rsidR="00F730E2">
        <w:t xml:space="preserve">. </w:t>
      </w:r>
    </w:p>
    <w:p w:rsidR="0071616C" w:rsidRPr="00CE57F3" w:rsidRDefault="00ED25D8" w:rsidP="00CE57F3">
      <w:pPr>
        <w:pStyle w:val="1"/>
        <w:numPr>
          <w:ilvl w:val="0"/>
          <w:numId w:val="44"/>
        </w:numPr>
      </w:pPr>
      <w:r w:rsidRPr="00CE57F3">
        <w:lastRenderedPageBreak/>
        <w:t>Сигурност на лични</w:t>
      </w:r>
      <w:r w:rsidR="004860D3" w:rsidRPr="00CE57F3">
        <w:t>те</w:t>
      </w:r>
      <w:r w:rsidRPr="00CE57F3">
        <w:t xml:space="preserve"> данни</w:t>
      </w:r>
      <w:r w:rsidR="00982981" w:rsidRPr="00CE57F3">
        <w:t>.</w:t>
      </w:r>
    </w:p>
    <w:p w:rsidR="003E321D" w:rsidRPr="00447073" w:rsidRDefault="00C8725C" w:rsidP="003E321D">
      <w:pPr>
        <w:ind w:firstLine="708"/>
        <w:rPr>
          <w:color w:val="17365D" w:themeColor="text2" w:themeShade="BF"/>
          <w:u w:val="single"/>
        </w:rPr>
      </w:pPr>
      <w:r>
        <w:t>.....................................................</w:t>
      </w:r>
      <w:r w:rsidR="003E321D" w:rsidRPr="003C2E62">
        <w:t xml:space="preserve"> </w:t>
      </w:r>
      <w:r w:rsidR="003E321D">
        <w:t xml:space="preserve">предприема </w:t>
      </w:r>
      <w:r w:rsidR="003E321D" w:rsidRPr="009B7280">
        <w:t xml:space="preserve">физически, технически и </w:t>
      </w:r>
      <w:r w:rsidR="003E321D">
        <w:t xml:space="preserve">организационни мерки </w:t>
      </w:r>
      <w:r w:rsidR="003E321D" w:rsidRPr="009B7280">
        <w:t xml:space="preserve"> за сигурност, предназначени да защитят личните данни от загуба, злоупотреба, промяна, унищожаване или повреда, съгласно изискванията на европейското и  националното законодателство. </w:t>
      </w:r>
      <w:r w:rsidR="003E321D" w:rsidRPr="001301B9">
        <w:t xml:space="preserve">Осигурените мерки са описани </w:t>
      </w:r>
      <w:r w:rsidR="003E321D">
        <w:t xml:space="preserve">в </w:t>
      </w:r>
      <w:r w:rsidR="003E321D" w:rsidRPr="00447073">
        <w:rPr>
          <w:color w:val="17365D" w:themeColor="text2" w:themeShade="BF"/>
          <w:u w:val="single"/>
        </w:rPr>
        <w:t>Технически и организационни мерки  за защита на личните данни.</w:t>
      </w:r>
    </w:p>
    <w:p w:rsidR="00ED25D8" w:rsidRPr="00306EC3" w:rsidRDefault="00CF2B74" w:rsidP="00CF2B74">
      <w:pPr>
        <w:ind w:firstLine="708"/>
      </w:pPr>
      <w:r>
        <w:t xml:space="preserve"> </w:t>
      </w:r>
      <w:r w:rsidR="00C8725C">
        <w:t>.....................................................</w:t>
      </w:r>
      <w:r w:rsidR="0000730C" w:rsidRPr="00E026FB">
        <w:t xml:space="preserve"> </w:t>
      </w:r>
      <w:r w:rsidR="0000730C">
        <w:t xml:space="preserve">е приела и прилага </w:t>
      </w:r>
      <w:r w:rsidR="0000730C" w:rsidRPr="008A2DAB">
        <w:rPr>
          <w:color w:val="17365D" w:themeColor="text2" w:themeShade="BF"/>
          <w:u w:val="single"/>
        </w:rPr>
        <w:t>Процедура за действие при нарушаване на сигурността на личните данни</w:t>
      </w:r>
      <w:r w:rsidR="0000730C">
        <w:t>, която спазва стриктно в случай на необходимост.</w:t>
      </w:r>
    </w:p>
    <w:p w:rsidR="0071616C" w:rsidRPr="00CE57F3" w:rsidRDefault="004860D3" w:rsidP="00CE57F3">
      <w:pPr>
        <w:pStyle w:val="1"/>
        <w:numPr>
          <w:ilvl w:val="0"/>
          <w:numId w:val="44"/>
        </w:numPr>
      </w:pPr>
      <w:r w:rsidRPr="00CE57F3">
        <w:t>П</w:t>
      </w:r>
      <w:r w:rsidR="00ED25D8" w:rsidRPr="00CE57F3">
        <w:t>рава</w:t>
      </w:r>
      <w:r w:rsidRPr="00CE57F3">
        <w:t xml:space="preserve"> на субектите на данни</w:t>
      </w:r>
      <w:r w:rsidR="00982981" w:rsidRPr="00CE57F3">
        <w:t>.</w:t>
      </w:r>
    </w:p>
    <w:p w:rsidR="008D5D40" w:rsidRDefault="0047289C" w:rsidP="00622A95">
      <w:r>
        <w:t xml:space="preserve">При обработката на лични данни във връзка </w:t>
      </w:r>
      <w:r w:rsidR="00982981">
        <w:t xml:space="preserve">с </w:t>
      </w:r>
      <w:r>
        <w:t xml:space="preserve">реализиране на </w:t>
      </w:r>
      <w:r w:rsidR="00CE4A22">
        <w:t>пропускателния</w:t>
      </w:r>
      <w:r>
        <w:t xml:space="preserve"> режим </w:t>
      </w:r>
      <w:r w:rsidR="00C8725C">
        <w:t>.....................................................</w:t>
      </w:r>
      <w:r w:rsidR="00AC051F" w:rsidRPr="00AC051F">
        <w:t xml:space="preserve"> </w:t>
      </w:r>
      <w:r w:rsidR="00CE4A22">
        <w:t>добросъвестно</w:t>
      </w:r>
      <w:r>
        <w:t xml:space="preserve"> прилага законоустановените правила за  упражняване правата на субектите на данни</w:t>
      </w:r>
      <w:r w:rsidR="00CD4D85">
        <w:t xml:space="preserve">. </w:t>
      </w:r>
      <w:r w:rsidR="0000730C">
        <w:t xml:space="preserve">За тази цел </w:t>
      </w:r>
      <w:r w:rsidR="00C8725C">
        <w:t>.....................................................</w:t>
      </w:r>
      <w:r w:rsidR="0000730C">
        <w:t xml:space="preserve"> е приела и прилага </w:t>
      </w:r>
      <w:r w:rsidR="0000730C" w:rsidRPr="001D6DEB">
        <w:rPr>
          <w:color w:val="17365D" w:themeColor="text2" w:themeShade="BF"/>
          <w:u w:val="single"/>
        </w:rPr>
        <w:t>Процедура за упражняване на права на субектите на данни.</w:t>
      </w:r>
      <w:r w:rsidR="0000730C" w:rsidRPr="001D6DEB">
        <w:rPr>
          <w:color w:val="17365D" w:themeColor="text2" w:themeShade="BF"/>
        </w:rPr>
        <w:t xml:space="preserve"> </w:t>
      </w:r>
      <w:r w:rsidR="00CF78C5">
        <w:t xml:space="preserve">По отношение на извършваните процеси на обработка на личните данни, </w:t>
      </w:r>
      <w:r w:rsidR="008D5D40">
        <w:t xml:space="preserve">физическите лица </w:t>
      </w:r>
      <w:r>
        <w:t xml:space="preserve">имат възможност да реализират </w:t>
      </w:r>
      <w:r w:rsidR="008D5D40">
        <w:t xml:space="preserve">следните </w:t>
      </w:r>
      <w:r w:rsidR="00982981">
        <w:t xml:space="preserve">свои </w:t>
      </w:r>
      <w:r w:rsidR="008D5D40">
        <w:t>права:</w:t>
      </w:r>
    </w:p>
    <w:p w:rsidR="00D73467" w:rsidRDefault="00D73467" w:rsidP="00982981">
      <w:pPr>
        <w:pStyle w:val="a4"/>
        <w:numPr>
          <w:ilvl w:val="0"/>
          <w:numId w:val="33"/>
        </w:numPr>
      </w:pPr>
      <w:r w:rsidRPr="009705B7">
        <w:rPr>
          <w:i/>
        </w:rPr>
        <w:t xml:space="preserve">право на достъп до </w:t>
      </w:r>
      <w:r w:rsidR="00CE57F3" w:rsidRPr="009705B7">
        <w:rPr>
          <w:i/>
        </w:rPr>
        <w:t xml:space="preserve">личните </w:t>
      </w:r>
      <w:r w:rsidRPr="009705B7">
        <w:rPr>
          <w:i/>
        </w:rPr>
        <w:t>данни</w:t>
      </w:r>
      <w:r w:rsidR="00CE57F3">
        <w:t>,</w:t>
      </w:r>
      <w:r w:rsidR="00E37F7F">
        <w:t xml:space="preserve"> </w:t>
      </w:r>
      <w:r w:rsidR="00CE57F3">
        <w:t>които се обработват от администратора</w:t>
      </w:r>
      <w:r>
        <w:t>;</w:t>
      </w:r>
    </w:p>
    <w:p w:rsidR="007E02EF" w:rsidRDefault="007E02EF" w:rsidP="00982981">
      <w:pPr>
        <w:pStyle w:val="a4"/>
        <w:numPr>
          <w:ilvl w:val="0"/>
          <w:numId w:val="33"/>
        </w:numPr>
      </w:pPr>
      <w:r w:rsidRPr="009705B7">
        <w:rPr>
          <w:i/>
        </w:rPr>
        <w:t>право на коригиране</w:t>
      </w:r>
      <w:r>
        <w:t>, когато личните данни са непълни или неточни;</w:t>
      </w:r>
    </w:p>
    <w:p w:rsidR="009E5A84" w:rsidRDefault="007E02EF" w:rsidP="009E5A84">
      <w:pPr>
        <w:pStyle w:val="a4"/>
        <w:numPr>
          <w:ilvl w:val="0"/>
          <w:numId w:val="36"/>
        </w:numPr>
      </w:pPr>
      <w:r w:rsidRPr="009705B7">
        <w:rPr>
          <w:i/>
        </w:rPr>
        <w:t>право на изтриване</w:t>
      </w:r>
      <w:r w:rsidR="009E5A84">
        <w:t xml:space="preserve"> /“право да бъдеш забравен“/</w:t>
      </w:r>
      <w:r>
        <w:t>, което</w:t>
      </w:r>
      <w:r w:rsidR="002E4B68">
        <w:t xml:space="preserve"> е </w:t>
      </w:r>
      <w:r>
        <w:t>приложимо</w:t>
      </w:r>
      <w:r w:rsidR="00FE5342">
        <w:t xml:space="preserve"> </w:t>
      </w:r>
      <w:r>
        <w:t>само в следните случаи</w:t>
      </w:r>
      <w:r w:rsidR="002E4B68">
        <w:t>:</w:t>
      </w:r>
      <w:r w:rsidR="00E37F7F">
        <w:t xml:space="preserve"> </w:t>
      </w:r>
      <w:r w:rsidR="001C2D4A">
        <w:t>личните данни повече не са необходими за целите, за които са обработвани</w:t>
      </w:r>
      <w:r w:rsidR="009E5A84">
        <w:t xml:space="preserve">, </w:t>
      </w:r>
      <w:r w:rsidR="001C2D4A">
        <w:t>личните данни са обработвани незаконосъобразно</w:t>
      </w:r>
      <w:r w:rsidR="009E5A84">
        <w:t xml:space="preserve"> или с отпаднало правно основание, </w:t>
      </w:r>
      <w:r w:rsidR="001C2D4A">
        <w:t>изтриването е необходимо за спазването на правно задължение по правото на Съюза или правото на държава членка, което се прилага спрямо администратора</w:t>
      </w:r>
      <w:r w:rsidR="009E5A84">
        <w:t>, оттеглено съгласие и други;</w:t>
      </w:r>
    </w:p>
    <w:p w:rsidR="001C2D4A" w:rsidRDefault="002C2B37" w:rsidP="009E5A84">
      <w:pPr>
        <w:pStyle w:val="a4"/>
        <w:numPr>
          <w:ilvl w:val="0"/>
          <w:numId w:val="36"/>
        </w:numPr>
      </w:pPr>
      <w:r w:rsidRPr="009705B7">
        <w:rPr>
          <w:i/>
        </w:rPr>
        <w:t xml:space="preserve">право на </w:t>
      </w:r>
      <w:r w:rsidR="002E4B68" w:rsidRPr="009705B7">
        <w:rPr>
          <w:i/>
        </w:rPr>
        <w:t xml:space="preserve">ограничаване на </w:t>
      </w:r>
      <w:r w:rsidR="001C2D4A" w:rsidRPr="009705B7">
        <w:rPr>
          <w:i/>
        </w:rPr>
        <w:t>обработката на личните данни</w:t>
      </w:r>
      <w:r w:rsidR="001C2D4A">
        <w:t xml:space="preserve"> само до съхранение, когато:</w:t>
      </w:r>
      <w:r w:rsidR="00E37F7F">
        <w:t xml:space="preserve"> </w:t>
      </w:r>
      <w:r w:rsidR="001C2D4A">
        <w:t>точността на личните данни е оспорена</w:t>
      </w:r>
      <w:r w:rsidR="009E5A84">
        <w:t xml:space="preserve">, </w:t>
      </w:r>
      <w:r w:rsidR="001C2D4A">
        <w:t xml:space="preserve">обработката е незаконна, но </w:t>
      </w:r>
      <w:r w:rsidR="002E4B68">
        <w:t>субектът</w:t>
      </w:r>
      <w:r w:rsidR="005A263C">
        <w:t xml:space="preserve"> на данните</w:t>
      </w:r>
      <w:r w:rsidR="00FE5342">
        <w:t xml:space="preserve"> </w:t>
      </w:r>
      <w:r w:rsidR="001C2D4A">
        <w:t>възразява срещу изтриването на личните данни</w:t>
      </w:r>
      <w:r w:rsidR="00E37F7F">
        <w:t xml:space="preserve"> или за </w:t>
      </w:r>
      <w:r w:rsidR="009E5A84" w:rsidRPr="009E5A84">
        <w:t>установяването, упражняването или защитата на правни претенции</w:t>
      </w:r>
      <w:r w:rsidR="001C2D4A">
        <w:t>;</w:t>
      </w:r>
    </w:p>
    <w:p w:rsidR="004D2C67" w:rsidRDefault="004D2C67" w:rsidP="004D2C67">
      <w:pPr>
        <w:rPr>
          <w:rFonts w:eastAsia="Andale Sans UI" w:cs="Times New Roman"/>
          <w:kern w:val="1"/>
          <w:szCs w:val="24"/>
        </w:rPr>
      </w:pPr>
      <w:r w:rsidRPr="008054BE">
        <w:rPr>
          <w:rFonts w:eastAsia="Andale Sans UI" w:cs="Times New Roman"/>
          <w:kern w:val="1"/>
          <w:szCs w:val="24"/>
        </w:rPr>
        <w:t xml:space="preserve">За упражняването на тези права, както и </w:t>
      </w:r>
      <w:r>
        <w:t>въпроси или притеснения относно обработката на Вашите личните данни</w:t>
      </w:r>
      <w:r w:rsidRPr="008054BE">
        <w:rPr>
          <w:rFonts w:eastAsia="Andale Sans UI" w:cs="Times New Roman"/>
          <w:kern w:val="1"/>
          <w:szCs w:val="24"/>
        </w:rPr>
        <w:t xml:space="preserve">, с изключение на правото на жалба, е необходимо да се свържете с </w:t>
      </w:r>
      <w:r>
        <w:rPr>
          <w:rFonts w:eastAsia="Andale Sans UI" w:cs="Times New Roman"/>
          <w:kern w:val="1"/>
          <w:szCs w:val="24"/>
        </w:rPr>
        <w:t xml:space="preserve">нас </w:t>
      </w:r>
      <w:r w:rsidRPr="008054BE">
        <w:rPr>
          <w:rFonts w:eastAsia="Andale Sans UI" w:cs="Times New Roman"/>
          <w:kern w:val="1"/>
          <w:szCs w:val="24"/>
        </w:rPr>
        <w:t>по един от посочените по-горе начини за връзка</w:t>
      </w:r>
      <w:r>
        <w:rPr>
          <w:rFonts w:eastAsia="Andale Sans UI" w:cs="Times New Roman"/>
          <w:kern w:val="1"/>
          <w:szCs w:val="24"/>
        </w:rPr>
        <w:t xml:space="preserve">. </w:t>
      </w:r>
    </w:p>
    <w:p w:rsidR="00591F53" w:rsidRDefault="008054BE" w:rsidP="008054BE">
      <w:r>
        <w:lastRenderedPageBreak/>
        <w:t xml:space="preserve">Също така, в искането си за упражняване на права </w:t>
      </w:r>
      <w:r w:rsidR="00591F53">
        <w:t xml:space="preserve">следва да посочите своите три имена и адрес, с цел идентифицирането Ви като субект на данните, като в случай на необходимост </w:t>
      </w:r>
      <w:r w:rsidR="001D190F">
        <w:t xml:space="preserve">администрацията на </w:t>
      </w:r>
      <w:r w:rsidR="00C8725C">
        <w:t>.....................................................</w:t>
      </w:r>
      <w:r w:rsidR="00AC051F" w:rsidRPr="00AC051F">
        <w:t xml:space="preserve"> </w:t>
      </w:r>
      <w:r w:rsidR="00591F53">
        <w:t>може да поиска допълнително данни, както и доказателств</w:t>
      </w:r>
      <w:r w:rsidR="00CF599A">
        <w:t>о</w:t>
      </w:r>
      <w:r w:rsidR="00591F53">
        <w:t xml:space="preserve"> за самоличност. Посочете в какво се изразява Вашето искане. Посочете адреса за кореспонденция с Вас /физически адрес, електронен адрес /, съгласно предпочитаната форма за комуникация.</w:t>
      </w:r>
    </w:p>
    <w:p w:rsidR="00434C07" w:rsidRDefault="00434C07" w:rsidP="00434C07">
      <w:pPr>
        <w:rPr>
          <w:rFonts w:eastAsia="Andale Sans UI" w:cs="Times New Roman"/>
          <w:kern w:val="1"/>
          <w:szCs w:val="24"/>
        </w:rPr>
      </w:pPr>
      <w:r w:rsidRPr="00434C07">
        <w:rPr>
          <w:rFonts w:eastAsia="Andale Sans UI" w:cs="Times New Roman"/>
          <w:kern w:val="1"/>
          <w:szCs w:val="24"/>
        </w:rPr>
        <w:t>Отговор ще бъде предоставян при спазване на приложимите срокове – до 1 календарен</w:t>
      </w:r>
      <w:r w:rsidR="00FE5342">
        <w:rPr>
          <w:rFonts w:eastAsia="Andale Sans UI" w:cs="Times New Roman"/>
          <w:kern w:val="1"/>
          <w:szCs w:val="24"/>
        </w:rPr>
        <w:t xml:space="preserve"> </w:t>
      </w:r>
      <w:r w:rsidRPr="005F21F0">
        <w:rPr>
          <w:rFonts w:eastAsia="Andale Sans UI" w:cs="Times New Roman"/>
          <w:kern w:val="1"/>
          <w:szCs w:val="24"/>
        </w:rPr>
        <w:t xml:space="preserve">месец от получаване на искането, като срокът може да бъде удължен с още два месеца, като се взема предвид сложността и броя на исканията. В случай на удължаване, </w:t>
      </w:r>
      <w:r>
        <w:rPr>
          <w:rFonts w:eastAsia="Andale Sans UI" w:cs="Times New Roman"/>
          <w:kern w:val="1"/>
          <w:szCs w:val="24"/>
        </w:rPr>
        <w:t xml:space="preserve">се уведомява субектът на данните и се посочват </w:t>
      </w:r>
      <w:r w:rsidRPr="005F21F0">
        <w:rPr>
          <w:rFonts w:eastAsia="Andale Sans UI" w:cs="Times New Roman"/>
          <w:kern w:val="1"/>
          <w:szCs w:val="24"/>
        </w:rPr>
        <w:t>причините, които налагат удължаването.</w:t>
      </w:r>
    </w:p>
    <w:p w:rsidR="008054BE" w:rsidRDefault="008054BE" w:rsidP="008054BE">
      <w:pPr>
        <w:pStyle w:val="a4"/>
        <w:ind w:left="1068" w:firstLine="0"/>
      </w:pPr>
    </w:p>
    <w:p w:rsidR="0011241A" w:rsidRDefault="008054BE">
      <w:pPr>
        <w:pStyle w:val="1"/>
        <w:numPr>
          <w:ilvl w:val="0"/>
          <w:numId w:val="44"/>
        </w:numPr>
        <w:spacing w:before="0"/>
      </w:pPr>
      <w:r w:rsidRPr="008054BE">
        <w:t>Право на жалба до Комисията за защита на личните данни или до съда.</w:t>
      </w:r>
    </w:p>
    <w:p w:rsidR="00B266B4" w:rsidRDefault="008054BE" w:rsidP="00591F53">
      <w:r w:rsidRPr="0021242D">
        <w:t xml:space="preserve">Ако считате, че обработката на лични данни във връзка с осъществяване на </w:t>
      </w:r>
      <w:r w:rsidR="00CD50B3" w:rsidRPr="0021242D">
        <w:t>пропускателния</w:t>
      </w:r>
      <w:r w:rsidRPr="0021242D">
        <w:t xml:space="preserve"> режим в сград</w:t>
      </w:r>
      <w:r w:rsidR="00E37F7F" w:rsidRPr="0021242D">
        <w:t xml:space="preserve">ата на </w:t>
      </w:r>
      <w:r w:rsidR="00C8725C">
        <w:t>.....................................................</w:t>
      </w:r>
      <w:r w:rsidR="00AC051F" w:rsidRPr="0021242D">
        <w:t xml:space="preserve"> </w:t>
      </w:r>
      <w:r w:rsidR="009B3A25" w:rsidRPr="0021242D">
        <w:t>е незаконосъобразна или нарушава правата Ви</w:t>
      </w:r>
      <w:r w:rsidRPr="0021242D">
        <w:t xml:space="preserve">, Вие </w:t>
      </w:r>
      <w:r w:rsidR="00434C07" w:rsidRPr="0021242D">
        <w:t xml:space="preserve">може да подадете </w:t>
      </w:r>
      <w:r w:rsidR="001C2D4A" w:rsidRPr="0021242D">
        <w:t xml:space="preserve">жалба </w:t>
      </w:r>
      <w:r w:rsidR="0052777A" w:rsidRPr="0021242D">
        <w:t>до</w:t>
      </w:r>
      <w:r w:rsidR="00FE5342" w:rsidRPr="0021242D">
        <w:t xml:space="preserve"> </w:t>
      </w:r>
      <w:r w:rsidR="001C2D4A" w:rsidRPr="0021242D">
        <w:t xml:space="preserve">Комисията за защита на личните данни, </w:t>
      </w:r>
      <w:r w:rsidR="009F3DD8" w:rsidRPr="0021242D">
        <w:t xml:space="preserve">с </w:t>
      </w:r>
      <w:r w:rsidR="001C2D4A" w:rsidRPr="0021242D">
        <w:t xml:space="preserve"> адрес: гр. София 1592, бул. „Проф. Цветан Лазаров” № 2</w:t>
      </w:r>
      <w:r w:rsidR="009F3DD8" w:rsidRPr="0021242D">
        <w:t xml:space="preserve">, с електронен адрес: </w:t>
      </w:r>
      <w:hyperlink r:id="rId9" w:history="1">
        <w:r w:rsidR="001C2D4A" w:rsidRPr="0021242D">
          <w:rPr>
            <w:rStyle w:val="af"/>
          </w:rPr>
          <w:t>https://www.cpdp.bg/</w:t>
        </w:r>
      </w:hyperlink>
      <w:r w:rsidR="001C2D4A" w:rsidRPr="0021242D">
        <w:t xml:space="preserve"> или </w:t>
      </w:r>
      <w:r w:rsidR="00434C07" w:rsidRPr="0021242D">
        <w:t xml:space="preserve">до </w:t>
      </w:r>
      <w:r w:rsidR="000E403B" w:rsidRPr="0021242D">
        <w:t xml:space="preserve">съответния </w:t>
      </w:r>
      <w:r w:rsidR="006C48EE" w:rsidRPr="0021242D">
        <w:t>а</w:t>
      </w:r>
      <w:r w:rsidR="00434C07" w:rsidRPr="0021242D">
        <w:t>дминистративен съд</w:t>
      </w:r>
      <w:r w:rsidR="000E403B" w:rsidRPr="0021242D">
        <w:t xml:space="preserve"> по общите правила за подсъдност</w:t>
      </w:r>
      <w:r w:rsidR="006C48EE" w:rsidRPr="0021242D">
        <w:t xml:space="preserve">. </w:t>
      </w:r>
      <w:r w:rsidR="00434C07" w:rsidRPr="0021242D">
        <w:t xml:space="preserve"> </w:t>
      </w:r>
    </w:p>
    <w:p w:rsidR="00D3414A" w:rsidRDefault="00D3414A" w:rsidP="00D3414A">
      <w:pPr>
        <w:widowControl w:val="0"/>
        <w:suppressAutoHyphens/>
        <w:spacing w:before="100" w:beforeAutospacing="1" w:after="100" w:afterAutospacing="1"/>
        <w:rPr>
          <w:rFonts w:eastAsia="Andale Sans UI" w:cs="Times New Roman"/>
          <w:b/>
          <w:kern w:val="1"/>
          <w:szCs w:val="24"/>
        </w:rPr>
      </w:pPr>
    </w:p>
    <w:p w:rsidR="00E27309" w:rsidRDefault="00E27309" w:rsidP="00E27309">
      <w:pPr>
        <w:ind w:firstLine="0"/>
        <w:rPr>
          <w:b/>
        </w:rPr>
      </w:pPr>
    </w:p>
    <w:p w:rsidR="00E27309" w:rsidRDefault="00E27309" w:rsidP="00E27309">
      <w:pPr>
        <w:rPr>
          <w:b/>
        </w:rPr>
      </w:pPr>
    </w:p>
    <w:p w:rsidR="009F3DD8" w:rsidRPr="00ED25D8" w:rsidRDefault="009F3DD8" w:rsidP="009F3DD8">
      <w:pPr>
        <w:widowControl w:val="0"/>
        <w:suppressAutoHyphens/>
        <w:spacing w:before="100" w:beforeAutospacing="1" w:after="100" w:afterAutospacing="1"/>
      </w:pPr>
    </w:p>
    <w:sectPr w:rsidR="009F3DD8" w:rsidRPr="00ED25D8" w:rsidSect="0000730C">
      <w:headerReference w:type="default" r:id="rId10"/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DE5E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E5E8F" w16cid:durableId="1ECBCE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2D" w:rsidRDefault="001C682D" w:rsidP="00563C41">
      <w:pPr>
        <w:spacing w:after="0" w:line="240" w:lineRule="auto"/>
      </w:pPr>
      <w:r>
        <w:separator/>
      </w:r>
    </w:p>
  </w:endnote>
  <w:endnote w:type="continuationSeparator" w:id="0">
    <w:p w:rsidR="001C682D" w:rsidRDefault="001C682D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804A03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676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2D" w:rsidRDefault="001C682D" w:rsidP="00563C41">
      <w:pPr>
        <w:spacing w:after="0" w:line="240" w:lineRule="auto"/>
      </w:pPr>
      <w:r>
        <w:separator/>
      </w:r>
    </w:p>
  </w:footnote>
  <w:footnote w:type="continuationSeparator" w:id="0">
    <w:p w:rsidR="001C682D" w:rsidRDefault="001C682D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69" w:rsidRPr="00440BA8" w:rsidRDefault="00440BA8" w:rsidP="0000730C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</w:t>
    </w:r>
    <w:r w:rsidRPr="00440BA8">
      <w:rPr>
        <w:i/>
      </w:rPr>
      <w:t>Приложение № 3.</w:t>
    </w:r>
    <w:r w:rsidR="008239D2">
      <w:rPr>
        <w:i/>
      </w:rPr>
      <w:t>5</w:t>
    </w:r>
    <w:r w:rsidR="00FE5342" w:rsidRPr="00440BA8">
      <w:rPr>
        <w:i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51"/>
    <w:multiLevelType w:val="multilevel"/>
    <w:tmpl w:val="000000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196D09"/>
    <w:multiLevelType w:val="hybridMultilevel"/>
    <w:tmpl w:val="7714C23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2FE6C0D"/>
    <w:multiLevelType w:val="hybridMultilevel"/>
    <w:tmpl w:val="FBBCEFC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4D92304"/>
    <w:multiLevelType w:val="hybridMultilevel"/>
    <w:tmpl w:val="8C6ECA78"/>
    <w:lvl w:ilvl="0" w:tplc="3C14211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7806D0D"/>
    <w:multiLevelType w:val="hybridMultilevel"/>
    <w:tmpl w:val="AD423784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9815C73"/>
    <w:multiLevelType w:val="hybridMultilevel"/>
    <w:tmpl w:val="FA74F53A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0C235CF1"/>
    <w:multiLevelType w:val="hybridMultilevel"/>
    <w:tmpl w:val="F4F4B6AE"/>
    <w:lvl w:ilvl="0" w:tplc="1C5C49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0053E74"/>
    <w:multiLevelType w:val="hybridMultilevel"/>
    <w:tmpl w:val="5CFC8DDC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041012"/>
    <w:multiLevelType w:val="hybridMultilevel"/>
    <w:tmpl w:val="5C1CF59E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4D4257"/>
    <w:multiLevelType w:val="hybridMultilevel"/>
    <w:tmpl w:val="AC92CA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292A7D2C"/>
    <w:multiLevelType w:val="hybridMultilevel"/>
    <w:tmpl w:val="C4DE3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837"/>
    <w:multiLevelType w:val="hybridMultilevel"/>
    <w:tmpl w:val="C32AC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A7169"/>
    <w:multiLevelType w:val="hybridMultilevel"/>
    <w:tmpl w:val="5008C5F2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37B903AB"/>
    <w:multiLevelType w:val="hybridMultilevel"/>
    <w:tmpl w:val="B8FE68B8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224BB"/>
    <w:multiLevelType w:val="hybridMultilevel"/>
    <w:tmpl w:val="C6F2E6D8"/>
    <w:lvl w:ilvl="0" w:tplc="0402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3B0E4A94"/>
    <w:multiLevelType w:val="hybridMultilevel"/>
    <w:tmpl w:val="41CA4944"/>
    <w:lvl w:ilvl="0" w:tplc="31FACD7E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ED403C6"/>
    <w:multiLevelType w:val="hybridMultilevel"/>
    <w:tmpl w:val="22A0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5E36"/>
    <w:multiLevelType w:val="hybridMultilevel"/>
    <w:tmpl w:val="1EAC14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00EAC"/>
    <w:multiLevelType w:val="hybridMultilevel"/>
    <w:tmpl w:val="16424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31F0D"/>
    <w:multiLevelType w:val="hybridMultilevel"/>
    <w:tmpl w:val="7CE02AB6"/>
    <w:lvl w:ilvl="0" w:tplc="36BA0FF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44442F01"/>
    <w:multiLevelType w:val="hybridMultilevel"/>
    <w:tmpl w:val="B6D223BC"/>
    <w:lvl w:ilvl="0" w:tplc="34C03C24">
      <w:start w:val="1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7C93B51"/>
    <w:multiLevelType w:val="hybridMultilevel"/>
    <w:tmpl w:val="AAC0047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4A0F5583"/>
    <w:multiLevelType w:val="hybridMultilevel"/>
    <w:tmpl w:val="EC66AA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0B5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C0C56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F72FD"/>
    <w:multiLevelType w:val="hybridMultilevel"/>
    <w:tmpl w:val="46EAEA72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597584"/>
    <w:multiLevelType w:val="hybridMultilevel"/>
    <w:tmpl w:val="ABDA59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61089"/>
    <w:multiLevelType w:val="hybridMultilevel"/>
    <w:tmpl w:val="332EFB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214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5468676B"/>
    <w:multiLevelType w:val="hybridMultilevel"/>
    <w:tmpl w:val="A8843D6C"/>
    <w:lvl w:ilvl="0" w:tplc="A3B25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55CF2B60"/>
    <w:multiLevelType w:val="hybridMultilevel"/>
    <w:tmpl w:val="C714E946"/>
    <w:lvl w:ilvl="0" w:tplc="3E8C15E2">
      <w:start w:val="1"/>
      <w:numFmt w:val="upperRoman"/>
      <w:lvlText w:val="%1."/>
      <w:lvlJc w:val="left"/>
      <w:pPr>
        <w:ind w:left="142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>
    <w:nsid w:val="5A6E06BA"/>
    <w:multiLevelType w:val="hybridMultilevel"/>
    <w:tmpl w:val="70CE0A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65BD52C5"/>
    <w:multiLevelType w:val="hybridMultilevel"/>
    <w:tmpl w:val="45D8FB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673A7223"/>
    <w:multiLevelType w:val="hybridMultilevel"/>
    <w:tmpl w:val="18BA0DD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692B64E5"/>
    <w:multiLevelType w:val="hybridMultilevel"/>
    <w:tmpl w:val="ECBA1A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69BE7635"/>
    <w:multiLevelType w:val="hybridMultilevel"/>
    <w:tmpl w:val="4D7E62B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517166"/>
    <w:multiLevelType w:val="hybridMultilevel"/>
    <w:tmpl w:val="E92AA2BA"/>
    <w:lvl w:ilvl="0" w:tplc="34C03C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44C59F0"/>
    <w:multiLevelType w:val="hybridMultilevel"/>
    <w:tmpl w:val="3C502B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7"/>
  </w:num>
  <w:num w:numId="5">
    <w:abstractNumId w:val="35"/>
  </w:num>
  <w:num w:numId="6">
    <w:abstractNumId w:val="19"/>
  </w:num>
  <w:num w:numId="7">
    <w:abstractNumId w:val="21"/>
  </w:num>
  <w:num w:numId="8">
    <w:abstractNumId w:val="10"/>
  </w:num>
  <w:num w:numId="9">
    <w:abstractNumId w:val="13"/>
  </w:num>
  <w:num w:numId="10">
    <w:abstractNumId w:val="12"/>
  </w:num>
  <w:num w:numId="11">
    <w:abstractNumId w:val="3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37"/>
  </w:num>
  <w:num w:numId="19">
    <w:abstractNumId w:val="34"/>
  </w:num>
  <w:num w:numId="20">
    <w:abstractNumId w:val="32"/>
  </w:num>
  <w:num w:numId="21">
    <w:abstractNumId w:val="31"/>
  </w:num>
  <w:num w:numId="22">
    <w:abstractNumId w:val="11"/>
  </w:num>
  <w:num w:numId="23">
    <w:abstractNumId w:val="11"/>
  </w:num>
  <w:num w:numId="24">
    <w:abstractNumId w:val="11"/>
  </w:num>
  <w:num w:numId="25">
    <w:abstractNumId w:val="7"/>
  </w:num>
  <w:num w:numId="26">
    <w:abstractNumId w:val="4"/>
  </w:num>
  <w:num w:numId="27">
    <w:abstractNumId w:val="23"/>
  </w:num>
  <w:num w:numId="28">
    <w:abstractNumId w:val="3"/>
  </w:num>
  <w:num w:numId="29">
    <w:abstractNumId w:val="5"/>
  </w:num>
  <w:num w:numId="30">
    <w:abstractNumId w:val="17"/>
  </w:num>
  <w:num w:numId="31">
    <w:abstractNumId w:val="36"/>
  </w:num>
  <w:num w:numId="32">
    <w:abstractNumId w:val="6"/>
  </w:num>
  <w:num w:numId="33">
    <w:abstractNumId w:val="26"/>
  </w:num>
  <w:num w:numId="34">
    <w:abstractNumId w:val="28"/>
  </w:num>
  <w:num w:numId="35">
    <w:abstractNumId w:val="2"/>
  </w:num>
  <w:num w:numId="36">
    <w:abstractNumId w:val="9"/>
  </w:num>
  <w:num w:numId="37">
    <w:abstractNumId w:val="24"/>
  </w:num>
  <w:num w:numId="38">
    <w:abstractNumId w:val="14"/>
  </w:num>
  <w:num w:numId="39">
    <w:abstractNumId w:val="8"/>
  </w:num>
  <w:num w:numId="40">
    <w:abstractNumId w:val="22"/>
  </w:num>
  <w:num w:numId="41">
    <w:abstractNumId w:val="30"/>
  </w:num>
  <w:num w:numId="42">
    <w:abstractNumId w:val="15"/>
  </w:num>
  <w:num w:numId="43">
    <w:abstractNumId w:val="29"/>
  </w:num>
  <w:num w:numId="44">
    <w:abstractNumId w:val="18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Hubenova">
    <w15:presenceInfo w15:providerId="Windows Live" w15:userId="d37cebe046543b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32A1"/>
    <w:rsid w:val="00004832"/>
    <w:rsid w:val="0000730C"/>
    <w:rsid w:val="00016892"/>
    <w:rsid w:val="00016D07"/>
    <w:rsid w:val="00021697"/>
    <w:rsid w:val="00024099"/>
    <w:rsid w:val="00024CC5"/>
    <w:rsid w:val="00027FF3"/>
    <w:rsid w:val="000324E2"/>
    <w:rsid w:val="0003318C"/>
    <w:rsid w:val="000331B0"/>
    <w:rsid w:val="0003444A"/>
    <w:rsid w:val="000400B3"/>
    <w:rsid w:val="00055B2B"/>
    <w:rsid w:val="00055CC0"/>
    <w:rsid w:val="00066811"/>
    <w:rsid w:val="0007235C"/>
    <w:rsid w:val="00073E8C"/>
    <w:rsid w:val="00074368"/>
    <w:rsid w:val="000774D9"/>
    <w:rsid w:val="000806BB"/>
    <w:rsid w:val="000A10DD"/>
    <w:rsid w:val="000A3317"/>
    <w:rsid w:val="000A3396"/>
    <w:rsid w:val="000A751E"/>
    <w:rsid w:val="000B1D46"/>
    <w:rsid w:val="000B615E"/>
    <w:rsid w:val="000C564B"/>
    <w:rsid w:val="000C6FAE"/>
    <w:rsid w:val="000C7820"/>
    <w:rsid w:val="000C7D5A"/>
    <w:rsid w:val="000D1043"/>
    <w:rsid w:val="000D51D8"/>
    <w:rsid w:val="000D7CF6"/>
    <w:rsid w:val="000E1F54"/>
    <w:rsid w:val="000E403B"/>
    <w:rsid w:val="000E6B52"/>
    <w:rsid w:val="000F22F5"/>
    <w:rsid w:val="000F2EDF"/>
    <w:rsid w:val="000F7973"/>
    <w:rsid w:val="000F79BB"/>
    <w:rsid w:val="000F7CAA"/>
    <w:rsid w:val="00100B17"/>
    <w:rsid w:val="001013D1"/>
    <w:rsid w:val="0010158B"/>
    <w:rsid w:val="0011241A"/>
    <w:rsid w:val="00116C8D"/>
    <w:rsid w:val="0012021F"/>
    <w:rsid w:val="001229EB"/>
    <w:rsid w:val="001230CC"/>
    <w:rsid w:val="00126E7C"/>
    <w:rsid w:val="0013270D"/>
    <w:rsid w:val="001336DA"/>
    <w:rsid w:val="0014097C"/>
    <w:rsid w:val="00142A42"/>
    <w:rsid w:val="001478EB"/>
    <w:rsid w:val="00151B4C"/>
    <w:rsid w:val="001610E1"/>
    <w:rsid w:val="001612EC"/>
    <w:rsid w:val="00162359"/>
    <w:rsid w:val="00162644"/>
    <w:rsid w:val="00173162"/>
    <w:rsid w:val="00173DB2"/>
    <w:rsid w:val="00175AD3"/>
    <w:rsid w:val="001808BB"/>
    <w:rsid w:val="00181530"/>
    <w:rsid w:val="00182A84"/>
    <w:rsid w:val="00187210"/>
    <w:rsid w:val="00193D03"/>
    <w:rsid w:val="00194E49"/>
    <w:rsid w:val="001B7DAE"/>
    <w:rsid w:val="001C23B5"/>
    <w:rsid w:val="001C2D4A"/>
    <w:rsid w:val="001C682D"/>
    <w:rsid w:val="001D00CE"/>
    <w:rsid w:val="001D190F"/>
    <w:rsid w:val="001D4B51"/>
    <w:rsid w:val="001D53B0"/>
    <w:rsid w:val="001E4091"/>
    <w:rsid w:val="001E4E3B"/>
    <w:rsid w:val="001E6289"/>
    <w:rsid w:val="001F043D"/>
    <w:rsid w:val="001F3675"/>
    <w:rsid w:val="001F38E9"/>
    <w:rsid w:val="001F5ADB"/>
    <w:rsid w:val="00200F9C"/>
    <w:rsid w:val="00202B39"/>
    <w:rsid w:val="002105BE"/>
    <w:rsid w:val="0021242D"/>
    <w:rsid w:val="00214785"/>
    <w:rsid w:val="00223554"/>
    <w:rsid w:val="002507B3"/>
    <w:rsid w:val="00255DE1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6EC3"/>
    <w:rsid w:val="00307528"/>
    <w:rsid w:val="0031074C"/>
    <w:rsid w:val="00312489"/>
    <w:rsid w:val="00313D87"/>
    <w:rsid w:val="00316294"/>
    <w:rsid w:val="00322751"/>
    <w:rsid w:val="003241A9"/>
    <w:rsid w:val="00333041"/>
    <w:rsid w:val="00345875"/>
    <w:rsid w:val="003466DB"/>
    <w:rsid w:val="0035253E"/>
    <w:rsid w:val="00352F7B"/>
    <w:rsid w:val="003573E7"/>
    <w:rsid w:val="003604BF"/>
    <w:rsid w:val="00362902"/>
    <w:rsid w:val="00363EF8"/>
    <w:rsid w:val="00364800"/>
    <w:rsid w:val="00371A77"/>
    <w:rsid w:val="00375565"/>
    <w:rsid w:val="00375BC3"/>
    <w:rsid w:val="00383E1A"/>
    <w:rsid w:val="003927CC"/>
    <w:rsid w:val="00395F97"/>
    <w:rsid w:val="003962F4"/>
    <w:rsid w:val="003A303F"/>
    <w:rsid w:val="003A72A0"/>
    <w:rsid w:val="003C2AA2"/>
    <w:rsid w:val="003D20EB"/>
    <w:rsid w:val="003E0EF6"/>
    <w:rsid w:val="003E321D"/>
    <w:rsid w:val="003F4905"/>
    <w:rsid w:val="003F6484"/>
    <w:rsid w:val="00404F1B"/>
    <w:rsid w:val="00407D0B"/>
    <w:rsid w:val="00411B5E"/>
    <w:rsid w:val="004162F4"/>
    <w:rsid w:val="00417C98"/>
    <w:rsid w:val="00422122"/>
    <w:rsid w:val="00434C07"/>
    <w:rsid w:val="00440BA8"/>
    <w:rsid w:val="00441196"/>
    <w:rsid w:val="00451028"/>
    <w:rsid w:val="00463A9F"/>
    <w:rsid w:val="00467696"/>
    <w:rsid w:val="0047289C"/>
    <w:rsid w:val="00476021"/>
    <w:rsid w:val="00482310"/>
    <w:rsid w:val="00483A3D"/>
    <w:rsid w:val="00484B51"/>
    <w:rsid w:val="004860D3"/>
    <w:rsid w:val="004B1F5F"/>
    <w:rsid w:val="004B3752"/>
    <w:rsid w:val="004B63F7"/>
    <w:rsid w:val="004D201D"/>
    <w:rsid w:val="004D2C67"/>
    <w:rsid w:val="004D3108"/>
    <w:rsid w:val="004D5747"/>
    <w:rsid w:val="004F250F"/>
    <w:rsid w:val="004F5440"/>
    <w:rsid w:val="004F6737"/>
    <w:rsid w:val="00504BBC"/>
    <w:rsid w:val="00514EF5"/>
    <w:rsid w:val="005165B4"/>
    <w:rsid w:val="0052465F"/>
    <w:rsid w:val="00524A6C"/>
    <w:rsid w:val="0052777A"/>
    <w:rsid w:val="0053443B"/>
    <w:rsid w:val="005351FC"/>
    <w:rsid w:val="005431C2"/>
    <w:rsid w:val="00546597"/>
    <w:rsid w:val="00553131"/>
    <w:rsid w:val="005553EA"/>
    <w:rsid w:val="005571AC"/>
    <w:rsid w:val="00563C41"/>
    <w:rsid w:val="00565323"/>
    <w:rsid w:val="00566DEB"/>
    <w:rsid w:val="00576BA2"/>
    <w:rsid w:val="00577413"/>
    <w:rsid w:val="0058130A"/>
    <w:rsid w:val="005870CF"/>
    <w:rsid w:val="00591F53"/>
    <w:rsid w:val="0059624C"/>
    <w:rsid w:val="005A263C"/>
    <w:rsid w:val="005A33DC"/>
    <w:rsid w:val="005A5A8F"/>
    <w:rsid w:val="005A78D5"/>
    <w:rsid w:val="005C12CC"/>
    <w:rsid w:val="005D4CEC"/>
    <w:rsid w:val="005D780F"/>
    <w:rsid w:val="005E64E0"/>
    <w:rsid w:val="005F21F0"/>
    <w:rsid w:val="005F37BF"/>
    <w:rsid w:val="005F7DC2"/>
    <w:rsid w:val="006056BB"/>
    <w:rsid w:val="006057C2"/>
    <w:rsid w:val="006076C2"/>
    <w:rsid w:val="00615F2C"/>
    <w:rsid w:val="006224B3"/>
    <w:rsid w:val="00622A95"/>
    <w:rsid w:val="00626408"/>
    <w:rsid w:val="00631B70"/>
    <w:rsid w:val="00631CC7"/>
    <w:rsid w:val="00642BE3"/>
    <w:rsid w:val="0064595C"/>
    <w:rsid w:val="00647001"/>
    <w:rsid w:val="00650E85"/>
    <w:rsid w:val="00660D87"/>
    <w:rsid w:val="0066690C"/>
    <w:rsid w:val="006706DC"/>
    <w:rsid w:val="00676B3F"/>
    <w:rsid w:val="00680270"/>
    <w:rsid w:val="006813D2"/>
    <w:rsid w:val="00681869"/>
    <w:rsid w:val="006A29FC"/>
    <w:rsid w:val="006A3D36"/>
    <w:rsid w:val="006A5165"/>
    <w:rsid w:val="006B2D56"/>
    <w:rsid w:val="006B335F"/>
    <w:rsid w:val="006B5ED8"/>
    <w:rsid w:val="006B6D3E"/>
    <w:rsid w:val="006B6E69"/>
    <w:rsid w:val="006C48EE"/>
    <w:rsid w:val="006C76E7"/>
    <w:rsid w:val="006D01AA"/>
    <w:rsid w:val="006D0B98"/>
    <w:rsid w:val="006D2B18"/>
    <w:rsid w:val="006D4595"/>
    <w:rsid w:val="006E40ED"/>
    <w:rsid w:val="006F55ED"/>
    <w:rsid w:val="006F7AEF"/>
    <w:rsid w:val="00701EE0"/>
    <w:rsid w:val="007039B8"/>
    <w:rsid w:val="007045CC"/>
    <w:rsid w:val="0071616C"/>
    <w:rsid w:val="00741108"/>
    <w:rsid w:val="00753D0F"/>
    <w:rsid w:val="007570E4"/>
    <w:rsid w:val="007608FE"/>
    <w:rsid w:val="00764288"/>
    <w:rsid w:val="00766611"/>
    <w:rsid w:val="007710D5"/>
    <w:rsid w:val="0078178D"/>
    <w:rsid w:val="00782F00"/>
    <w:rsid w:val="007834A4"/>
    <w:rsid w:val="007A400E"/>
    <w:rsid w:val="007A5C4B"/>
    <w:rsid w:val="007B5145"/>
    <w:rsid w:val="007B68F6"/>
    <w:rsid w:val="007C0E6D"/>
    <w:rsid w:val="007D226A"/>
    <w:rsid w:val="007D68CD"/>
    <w:rsid w:val="007E02EF"/>
    <w:rsid w:val="007E66A7"/>
    <w:rsid w:val="007F249F"/>
    <w:rsid w:val="007F7AAD"/>
    <w:rsid w:val="00804A03"/>
    <w:rsid w:val="008054BE"/>
    <w:rsid w:val="00805C78"/>
    <w:rsid w:val="008079A7"/>
    <w:rsid w:val="00812A5E"/>
    <w:rsid w:val="00813FA1"/>
    <w:rsid w:val="008142E7"/>
    <w:rsid w:val="00814EDD"/>
    <w:rsid w:val="0081516E"/>
    <w:rsid w:val="0081600B"/>
    <w:rsid w:val="00817A64"/>
    <w:rsid w:val="008239D2"/>
    <w:rsid w:val="00833182"/>
    <w:rsid w:val="008351FA"/>
    <w:rsid w:val="00841ECB"/>
    <w:rsid w:val="00842E89"/>
    <w:rsid w:val="00853BF3"/>
    <w:rsid w:val="00856151"/>
    <w:rsid w:val="00860D59"/>
    <w:rsid w:val="008626F8"/>
    <w:rsid w:val="008648F7"/>
    <w:rsid w:val="008676A4"/>
    <w:rsid w:val="00867F17"/>
    <w:rsid w:val="00872830"/>
    <w:rsid w:val="00875BDD"/>
    <w:rsid w:val="00876BFA"/>
    <w:rsid w:val="00880E13"/>
    <w:rsid w:val="00891188"/>
    <w:rsid w:val="008937FE"/>
    <w:rsid w:val="00897DCA"/>
    <w:rsid w:val="008A01F3"/>
    <w:rsid w:val="008A2195"/>
    <w:rsid w:val="008B5EF6"/>
    <w:rsid w:val="008B7E70"/>
    <w:rsid w:val="008D35F4"/>
    <w:rsid w:val="008D5D40"/>
    <w:rsid w:val="008D7BC6"/>
    <w:rsid w:val="008E2705"/>
    <w:rsid w:val="008E3EA2"/>
    <w:rsid w:val="008F2043"/>
    <w:rsid w:val="008F48BB"/>
    <w:rsid w:val="0090145B"/>
    <w:rsid w:val="00914101"/>
    <w:rsid w:val="00915DE6"/>
    <w:rsid w:val="00920A2E"/>
    <w:rsid w:val="00925CFF"/>
    <w:rsid w:val="00925EEB"/>
    <w:rsid w:val="0092649C"/>
    <w:rsid w:val="00926872"/>
    <w:rsid w:val="00937E05"/>
    <w:rsid w:val="00940E01"/>
    <w:rsid w:val="00947EA3"/>
    <w:rsid w:val="009705B7"/>
    <w:rsid w:val="00974377"/>
    <w:rsid w:val="00982981"/>
    <w:rsid w:val="00986D18"/>
    <w:rsid w:val="00990532"/>
    <w:rsid w:val="009B3A25"/>
    <w:rsid w:val="009C4424"/>
    <w:rsid w:val="009D5894"/>
    <w:rsid w:val="009E5A84"/>
    <w:rsid w:val="009F38FA"/>
    <w:rsid w:val="009F3DD8"/>
    <w:rsid w:val="009F75A6"/>
    <w:rsid w:val="00A004A6"/>
    <w:rsid w:val="00A037D5"/>
    <w:rsid w:val="00A03E97"/>
    <w:rsid w:val="00A10ACA"/>
    <w:rsid w:val="00A23287"/>
    <w:rsid w:val="00A32A61"/>
    <w:rsid w:val="00A36B06"/>
    <w:rsid w:val="00A459B8"/>
    <w:rsid w:val="00A5182D"/>
    <w:rsid w:val="00A655C1"/>
    <w:rsid w:val="00A67827"/>
    <w:rsid w:val="00A76E4F"/>
    <w:rsid w:val="00A829E1"/>
    <w:rsid w:val="00A947E7"/>
    <w:rsid w:val="00A94870"/>
    <w:rsid w:val="00A954B6"/>
    <w:rsid w:val="00AA07AC"/>
    <w:rsid w:val="00AB2C27"/>
    <w:rsid w:val="00AB3103"/>
    <w:rsid w:val="00AC00A4"/>
    <w:rsid w:val="00AC051F"/>
    <w:rsid w:val="00AC1E03"/>
    <w:rsid w:val="00AC2820"/>
    <w:rsid w:val="00AC414C"/>
    <w:rsid w:val="00AC4E27"/>
    <w:rsid w:val="00AD1D8A"/>
    <w:rsid w:val="00AE53ED"/>
    <w:rsid w:val="00AE54D4"/>
    <w:rsid w:val="00AF1218"/>
    <w:rsid w:val="00AF3230"/>
    <w:rsid w:val="00AF57A8"/>
    <w:rsid w:val="00AF5A49"/>
    <w:rsid w:val="00AF6A0F"/>
    <w:rsid w:val="00B01B72"/>
    <w:rsid w:val="00B03496"/>
    <w:rsid w:val="00B04AC6"/>
    <w:rsid w:val="00B066F3"/>
    <w:rsid w:val="00B0773F"/>
    <w:rsid w:val="00B10302"/>
    <w:rsid w:val="00B118B1"/>
    <w:rsid w:val="00B266B4"/>
    <w:rsid w:val="00B3607F"/>
    <w:rsid w:val="00B36A1B"/>
    <w:rsid w:val="00B463F5"/>
    <w:rsid w:val="00B47CBF"/>
    <w:rsid w:val="00B6143E"/>
    <w:rsid w:val="00B617BD"/>
    <w:rsid w:val="00B657E0"/>
    <w:rsid w:val="00B7102B"/>
    <w:rsid w:val="00B7429B"/>
    <w:rsid w:val="00B85F0A"/>
    <w:rsid w:val="00B917A3"/>
    <w:rsid w:val="00B92E0D"/>
    <w:rsid w:val="00B9365B"/>
    <w:rsid w:val="00B94D84"/>
    <w:rsid w:val="00B96E3D"/>
    <w:rsid w:val="00BA480B"/>
    <w:rsid w:val="00BB1E64"/>
    <w:rsid w:val="00BB56CF"/>
    <w:rsid w:val="00BB6B6D"/>
    <w:rsid w:val="00BB7304"/>
    <w:rsid w:val="00BB76F3"/>
    <w:rsid w:val="00BC32A0"/>
    <w:rsid w:val="00BC5ABE"/>
    <w:rsid w:val="00BD52FC"/>
    <w:rsid w:val="00BD5B51"/>
    <w:rsid w:val="00BF0A51"/>
    <w:rsid w:val="00C0197A"/>
    <w:rsid w:val="00C01D47"/>
    <w:rsid w:val="00C1657D"/>
    <w:rsid w:val="00C25366"/>
    <w:rsid w:val="00C26712"/>
    <w:rsid w:val="00C26930"/>
    <w:rsid w:val="00C2769A"/>
    <w:rsid w:val="00C42790"/>
    <w:rsid w:val="00C46C79"/>
    <w:rsid w:val="00C47C1E"/>
    <w:rsid w:val="00C51C2C"/>
    <w:rsid w:val="00C64F26"/>
    <w:rsid w:val="00C71158"/>
    <w:rsid w:val="00C73A90"/>
    <w:rsid w:val="00C74521"/>
    <w:rsid w:val="00C82477"/>
    <w:rsid w:val="00C84A60"/>
    <w:rsid w:val="00C8725C"/>
    <w:rsid w:val="00CA2305"/>
    <w:rsid w:val="00CA3C3D"/>
    <w:rsid w:val="00CB1B44"/>
    <w:rsid w:val="00CB7222"/>
    <w:rsid w:val="00CC4449"/>
    <w:rsid w:val="00CC4EA8"/>
    <w:rsid w:val="00CC61F2"/>
    <w:rsid w:val="00CD4D85"/>
    <w:rsid w:val="00CD50B3"/>
    <w:rsid w:val="00CD5E20"/>
    <w:rsid w:val="00CE4A22"/>
    <w:rsid w:val="00CE57F3"/>
    <w:rsid w:val="00CF098F"/>
    <w:rsid w:val="00CF1543"/>
    <w:rsid w:val="00CF2B74"/>
    <w:rsid w:val="00CF599A"/>
    <w:rsid w:val="00CF78C5"/>
    <w:rsid w:val="00D03B33"/>
    <w:rsid w:val="00D03D8E"/>
    <w:rsid w:val="00D11C22"/>
    <w:rsid w:val="00D21299"/>
    <w:rsid w:val="00D30D88"/>
    <w:rsid w:val="00D3414A"/>
    <w:rsid w:val="00D3563B"/>
    <w:rsid w:val="00D3652C"/>
    <w:rsid w:val="00D37095"/>
    <w:rsid w:val="00D4532D"/>
    <w:rsid w:val="00D469C9"/>
    <w:rsid w:val="00D475C4"/>
    <w:rsid w:val="00D5576B"/>
    <w:rsid w:val="00D5648A"/>
    <w:rsid w:val="00D61B50"/>
    <w:rsid w:val="00D621FC"/>
    <w:rsid w:val="00D63FD6"/>
    <w:rsid w:val="00D64B29"/>
    <w:rsid w:val="00D64CE1"/>
    <w:rsid w:val="00D713A7"/>
    <w:rsid w:val="00D73467"/>
    <w:rsid w:val="00D74FF9"/>
    <w:rsid w:val="00D75A91"/>
    <w:rsid w:val="00D83ACA"/>
    <w:rsid w:val="00D90D16"/>
    <w:rsid w:val="00D92002"/>
    <w:rsid w:val="00D95356"/>
    <w:rsid w:val="00D97826"/>
    <w:rsid w:val="00DA1D29"/>
    <w:rsid w:val="00DA40FB"/>
    <w:rsid w:val="00DB03C0"/>
    <w:rsid w:val="00DB0492"/>
    <w:rsid w:val="00DB13DB"/>
    <w:rsid w:val="00DB25C6"/>
    <w:rsid w:val="00DB3A3F"/>
    <w:rsid w:val="00DC2E39"/>
    <w:rsid w:val="00DC4648"/>
    <w:rsid w:val="00DC6FC0"/>
    <w:rsid w:val="00DE541C"/>
    <w:rsid w:val="00DE69DF"/>
    <w:rsid w:val="00DF0B12"/>
    <w:rsid w:val="00DF3B1B"/>
    <w:rsid w:val="00DF5B8D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7F7F"/>
    <w:rsid w:val="00E4439D"/>
    <w:rsid w:val="00E54733"/>
    <w:rsid w:val="00E61976"/>
    <w:rsid w:val="00E6197B"/>
    <w:rsid w:val="00E6401A"/>
    <w:rsid w:val="00E64ED4"/>
    <w:rsid w:val="00E87857"/>
    <w:rsid w:val="00E90755"/>
    <w:rsid w:val="00E90A18"/>
    <w:rsid w:val="00EA2BC2"/>
    <w:rsid w:val="00EA4D04"/>
    <w:rsid w:val="00EB6818"/>
    <w:rsid w:val="00EC0762"/>
    <w:rsid w:val="00EC1201"/>
    <w:rsid w:val="00ED0A92"/>
    <w:rsid w:val="00ED23B9"/>
    <w:rsid w:val="00ED25D8"/>
    <w:rsid w:val="00ED47C9"/>
    <w:rsid w:val="00ED4BA8"/>
    <w:rsid w:val="00EE071F"/>
    <w:rsid w:val="00EE14C4"/>
    <w:rsid w:val="00EE337C"/>
    <w:rsid w:val="00EF3700"/>
    <w:rsid w:val="00EF6B42"/>
    <w:rsid w:val="00F0285B"/>
    <w:rsid w:val="00F04DF6"/>
    <w:rsid w:val="00F05908"/>
    <w:rsid w:val="00F06A27"/>
    <w:rsid w:val="00F140D2"/>
    <w:rsid w:val="00F15562"/>
    <w:rsid w:val="00F16484"/>
    <w:rsid w:val="00F16945"/>
    <w:rsid w:val="00F20C2A"/>
    <w:rsid w:val="00F25556"/>
    <w:rsid w:val="00F4013F"/>
    <w:rsid w:val="00F412BB"/>
    <w:rsid w:val="00F503B5"/>
    <w:rsid w:val="00F63530"/>
    <w:rsid w:val="00F64F7C"/>
    <w:rsid w:val="00F673E9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5620"/>
    <w:rsid w:val="00FA6BAD"/>
    <w:rsid w:val="00FB21FB"/>
    <w:rsid w:val="00FB624B"/>
    <w:rsid w:val="00FB74D7"/>
    <w:rsid w:val="00FC24CF"/>
    <w:rsid w:val="00FE5342"/>
    <w:rsid w:val="00FE6DEE"/>
    <w:rsid w:val="00FE71FA"/>
    <w:rsid w:val="00FF4F1C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57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dp.bg/)%20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3E2F-29C8-42BD-843A-D3271BF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3T07:50:00Z</dcterms:created>
  <dcterms:modified xsi:type="dcterms:W3CDTF">2018-11-13T07:50:00Z</dcterms:modified>
</cp:coreProperties>
</file>